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A8DB" w14:textId="77777777" w:rsidR="00230755" w:rsidRPr="00230755" w:rsidRDefault="00230755" w:rsidP="00230755">
      <w:pPr>
        <w:pStyle w:val="ae"/>
      </w:pPr>
      <w:r w:rsidRPr="00230755">
        <w:t>Dohoda o brigádnickej práci študentov</w:t>
      </w:r>
    </w:p>
    <w:p w14:paraId="3249D08C" w14:textId="77777777" w:rsidR="00230755" w:rsidRPr="00230755" w:rsidRDefault="00230755" w:rsidP="00230755">
      <w:pPr>
        <w:pStyle w:val="a5"/>
        <w:jc w:val="center"/>
      </w:pPr>
      <w:r w:rsidRPr="00230755">
        <w:t>uzatvorená podľa § 227 a § 228 zákona č. 311/2001 Z. z. Zákonník práce v znení neskorších predpisov medzi</w:t>
      </w:r>
    </w:p>
    <w:p w14:paraId="54D24F6B" w14:textId="77777777" w:rsidR="00230755" w:rsidRDefault="00230755" w:rsidP="00230755"/>
    <w:p w14:paraId="233D9D6E" w14:textId="77777777" w:rsidR="00E27967" w:rsidRDefault="00E27967" w:rsidP="00E27967">
      <w:pPr>
        <w:rPr>
          <w:lang w:val="ru-RU" w:eastAsia="ru-RU"/>
        </w:rPr>
      </w:pPr>
      <w:r w:rsidRPr="00126FD0">
        <w:rPr>
          <w:rStyle w:val="10"/>
        </w:rPr>
        <w:t>Zamestnávateľ</w:t>
      </w:r>
      <w:r w:rsidRPr="00126FD0">
        <w:rPr>
          <w:lang w:eastAsia="ru-RU"/>
        </w:rPr>
        <w:t xml:space="preserve"> 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08"/>
      </w:tblGrid>
      <w:tr w:rsidR="003E506A" w14:paraId="623C56E2" w14:textId="77777777" w:rsidTr="00521DAC">
        <w:tc>
          <w:tcPr>
            <w:tcW w:w="9026" w:type="dxa"/>
            <w:gridSpan w:val="2"/>
          </w:tcPr>
          <w:p w14:paraId="3F7763CC" w14:textId="77777777" w:rsidR="003E506A" w:rsidRDefault="003E506A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366225154"/>
                <w:placeholder>
                  <w:docPart w:val="F41EDBF8918046618F51956AE21FC2E8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>
                  <w:rPr>
                    <w:color w:val="666666"/>
                    <w:highlight w:val="lightGray"/>
                  </w:rPr>
                  <w:t>Company 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E506A" w14:paraId="4DF391B3" w14:textId="77777777" w:rsidTr="00521DAC">
        <w:tc>
          <w:tcPr>
            <w:tcW w:w="1418" w:type="dxa"/>
          </w:tcPr>
          <w:p w14:paraId="3FDE0AC5" w14:textId="77777777" w:rsidR="003E506A" w:rsidRDefault="003E506A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IČO:</w:t>
            </w:r>
          </w:p>
        </w:tc>
        <w:tc>
          <w:tcPr>
            <w:tcW w:w="7608" w:type="dxa"/>
          </w:tcPr>
          <w:p w14:paraId="44500C45" w14:textId="77777777" w:rsidR="003E506A" w:rsidRDefault="003E506A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239328017"/>
                <w:placeholder>
                  <w:docPart w:val="51990A4F9F58444FB951018FEFE4625B"/>
                </w:placeholder>
                <w:showingPlcHdr/>
                <w:text/>
              </w:sdtPr>
              <w:sdtEndPr>
                <w:rPr>
                  <w:highlight w:val="lightGray"/>
                </w:rPr>
              </w:sdtEnd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identific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E506A" w14:paraId="7850491B" w14:textId="77777777" w:rsidTr="00521DAC">
        <w:tc>
          <w:tcPr>
            <w:tcW w:w="1418" w:type="dxa"/>
          </w:tcPr>
          <w:p w14:paraId="142969AE" w14:textId="77777777" w:rsidR="003E506A" w:rsidRDefault="003E506A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DIČ:</w:t>
            </w:r>
          </w:p>
        </w:tc>
        <w:tc>
          <w:tcPr>
            <w:tcW w:w="7608" w:type="dxa"/>
          </w:tcPr>
          <w:p w14:paraId="13C7F009" w14:textId="77777777" w:rsidR="003E506A" w:rsidRDefault="003E506A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729345066"/>
                <w:placeholder>
                  <w:docPart w:val="F466D935316F4C75AA7D6A19F1E89297"/>
                </w:placeholder>
                <w:showingPlcHdr/>
                <w:text/>
              </w:sdtPr>
              <w:sdtEndPr>
                <w:rPr>
                  <w:highlight w:val="lightGray"/>
                </w:rPr>
              </w:sdtEnd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tax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E506A" w14:paraId="04D334A9" w14:textId="77777777" w:rsidTr="00521DAC">
        <w:tc>
          <w:tcPr>
            <w:tcW w:w="1418" w:type="dxa"/>
          </w:tcPr>
          <w:p w14:paraId="3B1187B8" w14:textId="77777777" w:rsidR="003E506A" w:rsidRDefault="003E506A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Sídlo:</w:t>
            </w:r>
          </w:p>
        </w:tc>
        <w:tc>
          <w:tcPr>
            <w:tcW w:w="7608" w:type="dxa"/>
          </w:tcPr>
          <w:p w14:paraId="2A9081E0" w14:textId="77777777" w:rsidR="003E506A" w:rsidRDefault="003E506A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1930226302"/>
                <w:placeholder>
                  <w:docPart w:val="A4A9AE5EBFEC43C7B906E5096F9BA873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registration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E506A" w14:paraId="3B3FD7C1" w14:textId="77777777" w:rsidTr="00521DAC">
        <w:tc>
          <w:tcPr>
            <w:tcW w:w="1418" w:type="dxa"/>
          </w:tcPr>
          <w:p w14:paraId="3597F968" w14:textId="77777777" w:rsidR="003E506A" w:rsidRDefault="003E506A" w:rsidP="00521DAC">
            <w:pPr>
              <w:jc w:val="right"/>
              <w:rPr>
                <w:lang w:val="ru-RU" w:eastAsia="ru-RU"/>
              </w:rPr>
            </w:pPr>
            <w:r w:rsidRPr="00126FD0">
              <w:rPr>
                <w:lang w:eastAsia="ru-RU"/>
              </w:rPr>
              <w:t>Zápis:</w:t>
            </w:r>
          </w:p>
        </w:tc>
        <w:tc>
          <w:tcPr>
            <w:tcW w:w="7608" w:type="dxa"/>
          </w:tcPr>
          <w:p w14:paraId="2247E599" w14:textId="77777777" w:rsidR="003E506A" w:rsidRPr="00C94493" w:rsidRDefault="003E506A" w:rsidP="00521DAC">
            <w:pPr>
              <w:rPr>
                <w:lang w:val="en-US" w:eastAsia="ru-RU"/>
              </w:rPr>
            </w:pPr>
            <w:sdt>
              <w:sdtPr>
                <w:rPr>
                  <w:lang w:val="ru-RU" w:eastAsia="ru-RU"/>
                </w:rPr>
                <w:id w:val="1181006727"/>
                <w:placeholder>
                  <w:docPart w:val="BD7592ECD8CD4CB08EB03D54FEBBF082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Trade register, section, registr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E506A" w14:paraId="2B8CDD4E" w14:textId="77777777" w:rsidTr="00521DAC">
        <w:tc>
          <w:tcPr>
            <w:tcW w:w="1418" w:type="dxa"/>
          </w:tcPr>
          <w:p w14:paraId="1B44D14B" w14:textId="77777777" w:rsidR="003E506A" w:rsidRPr="00126FD0" w:rsidRDefault="003E506A" w:rsidP="00521DAC">
            <w:pPr>
              <w:jc w:val="right"/>
              <w:rPr>
                <w:lang w:eastAsia="ru-RU"/>
              </w:rPr>
            </w:pPr>
            <w:r>
              <w:t>Z</w:t>
            </w:r>
            <w:r w:rsidRPr="00230755">
              <w:t>astúpený:</w:t>
            </w:r>
          </w:p>
        </w:tc>
        <w:tc>
          <w:tcPr>
            <w:tcW w:w="7608" w:type="dxa"/>
          </w:tcPr>
          <w:p w14:paraId="3A1DFD58" w14:textId="77777777" w:rsidR="003E506A" w:rsidRDefault="003E506A" w:rsidP="00521DAC">
            <w:pPr>
              <w:rPr>
                <w:lang w:val="ru-RU" w:eastAsia="ru-RU"/>
              </w:rPr>
            </w:pPr>
            <w:sdt>
              <w:sdtPr>
                <w:rPr>
                  <w:lang w:val="ru-RU" w:eastAsia="ru-RU"/>
                </w:rPr>
                <w:id w:val="-1836371827"/>
                <w:placeholder>
                  <w:docPart w:val="A6BBCEE46E634B7296190DE09064DDC4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Company representativ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</w:tbl>
    <w:p w14:paraId="48C0550C" w14:textId="77777777" w:rsidR="00E27967" w:rsidRPr="00C6621C" w:rsidRDefault="00E27967" w:rsidP="00E27967">
      <w:pPr>
        <w:rPr>
          <w:lang w:val="en-US" w:eastAsia="ru-RU"/>
        </w:rPr>
      </w:pPr>
      <w:r w:rsidRPr="00126FD0">
        <w:rPr>
          <w:lang w:eastAsia="ru-RU"/>
        </w:rPr>
        <w:t>(ďalej len „</w:t>
      </w:r>
      <w:r w:rsidRPr="00126FD0">
        <w:rPr>
          <w:rStyle w:val="af0"/>
        </w:rPr>
        <w:t>Zamestnávateľ</w:t>
      </w:r>
      <w:r w:rsidRPr="00126FD0">
        <w:rPr>
          <w:lang w:eastAsia="ru-RU"/>
        </w:rPr>
        <w:t>“)</w:t>
      </w:r>
    </w:p>
    <w:p w14:paraId="158B7944" w14:textId="77777777" w:rsidR="00E27967" w:rsidRPr="00126FD0" w:rsidRDefault="00E27967" w:rsidP="00E27967">
      <w:pPr>
        <w:rPr>
          <w:lang w:eastAsia="ru-RU"/>
        </w:rPr>
      </w:pPr>
      <w:r w:rsidRPr="00126FD0">
        <w:rPr>
          <w:lang w:eastAsia="ru-RU"/>
        </w:rPr>
        <w:t> </w:t>
      </w:r>
    </w:p>
    <w:p w14:paraId="22B7D942" w14:textId="77777777" w:rsidR="00E27967" w:rsidRDefault="00E27967" w:rsidP="00E27967">
      <w:pPr>
        <w:rPr>
          <w:lang w:eastAsia="ru-RU"/>
        </w:rPr>
      </w:pPr>
      <w:r>
        <w:rPr>
          <w:lang w:eastAsia="ru-RU"/>
        </w:rPr>
        <w:t>a</w:t>
      </w:r>
    </w:p>
    <w:p w14:paraId="02166B42" w14:textId="77777777" w:rsidR="00E27967" w:rsidRPr="00126FD0" w:rsidRDefault="00E27967" w:rsidP="00E27967">
      <w:pPr>
        <w:rPr>
          <w:lang w:eastAsia="ru-RU"/>
        </w:rPr>
      </w:pPr>
    </w:p>
    <w:p w14:paraId="311D71E2" w14:textId="77777777" w:rsidR="00E27967" w:rsidRDefault="00E27967" w:rsidP="00E27967">
      <w:pPr>
        <w:rPr>
          <w:lang w:eastAsia="ru-RU"/>
        </w:rPr>
      </w:pPr>
      <w:r w:rsidRPr="00126FD0">
        <w:rPr>
          <w:rStyle w:val="10"/>
        </w:rPr>
        <w:t>Zamestnanec</w:t>
      </w:r>
      <w:r w:rsidRPr="00126FD0">
        <w:rPr>
          <w:lang w:eastAsia="ru-RU"/>
        </w:rPr>
        <w:t xml:space="preserve"> 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3E506A" w14:paraId="5B81403D" w14:textId="77777777" w:rsidTr="00521DAC">
        <w:tc>
          <w:tcPr>
            <w:tcW w:w="9016" w:type="dxa"/>
            <w:gridSpan w:val="2"/>
          </w:tcPr>
          <w:p w14:paraId="784A7541" w14:textId="77777777" w:rsidR="003E506A" w:rsidRPr="00D8654F" w:rsidRDefault="003E506A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1958026020"/>
                <w:placeholder>
                  <w:docPart w:val="E71B76D8BEC6476FAA9AB5ABBE2B14D5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Employee's name and sur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E506A" w14:paraId="46408551" w14:textId="77777777" w:rsidTr="00521DAC">
        <w:tc>
          <w:tcPr>
            <w:tcW w:w="1843" w:type="dxa"/>
          </w:tcPr>
          <w:p w14:paraId="088A474B" w14:textId="77777777" w:rsidR="003E506A" w:rsidRDefault="003E506A" w:rsidP="00521DAC">
            <w:pPr>
              <w:jc w:val="right"/>
              <w:rPr>
                <w:lang w:val="en-US" w:eastAsia="ru-RU"/>
              </w:rPr>
            </w:pPr>
            <w:r w:rsidRPr="00126FD0">
              <w:rPr>
                <w:lang w:eastAsia="ru-RU"/>
              </w:rPr>
              <w:t>Narodený:</w:t>
            </w:r>
          </w:p>
        </w:tc>
        <w:sdt>
          <w:sdtPr>
            <w:rPr>
              <w:lang w:val="ru-RU" w:eastAsia="ru-RU"/>
            </w:rPr>
            <w:id w:val="818775111"/>
            <w:placeholder>
              <w:docPart w:val="D322A0A1DBDE45899C599F944A0A204E"/>
            </w:placeholder>
            <w:showingPlcHdr/>
            <w:text/>
          </w:sdtPr>
          <w:sdtContent>
            <w:tc>
              <w:tcPr>
                <w:tcW w:w="7173" w:type="dxa"/>
              </w:tcPr>
              <w:p w14:paraId="3BDDC7A3" w14:textId="77777777" w:rsidR="003E506A" w:rsidRPr="006567CE" w:rsidRDefault="003E506A" w:rsidP="00521DAC">
                <w:pPr>
                  <w:rPr>
                    <w:lang w:val="ru-RU" w:eastAsia="ru-RU"/>
                  </w:rPr>
                </w:pPr>
                <w:r w:rsidRPr="006567CE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date of birth</w:t>
                </w:r>
                <w:r w:rsidRPr="006567CE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3E506A" w14:paraId="0067C368" w14:textId="77777777" w:rsidTr="00521DAC">
        <w:tc>
          <w:tcPr>
            <w:tcW w:w="1843" w:type="dxa"/>
          </w:tcPr>
          <w:p w14:paraId="34474ABF" w14:textId="77777777" w:rsidR="003E506A" w:rsidRDefault="003E506A" w:rsidP="00521DAC">
            <w:pPr>
              <w:jc w:val="right"/>
              <w:rPr>
                <w:lang w:val="en-US" w:eastAsia="ru-RU"/>
              </w:rPr>
            </w:pPr>
            <w:r w:rsidRPr="006673EB">
              <w:rPr>
                <w:lang w:eastAsia="ru-RU"/>
              </w:rPr>
              <w:t>Rodné číslo</w:t>
            </w:r>
            <w:r>
              <w:rPr>
                <w:lang w:eastAsia="ru-RU"/>
              </w:rPr>
              <w:t>:</w:t>
            </w:r>
          </w:p>
        </w:tc>
        <w:tc>
          <w:tcPr>
            <w:tcW w:w="7173" w:type="dxa"/>
          </w:tcPr>
          <w:p w14:paraId="2E0B3E74" w14:textId="77777777" w:rsidR="003E506A" w:rsidRPr="00D8654F" w:rsidRDefault="003E506A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205652375"/>
                <w:placeholder>
                  <w:docPart w:val="E32FE672A68749E4A8E6957465E30936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personal identification number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E506A" w14:paraId="4C4B1FBE" w14:textId="77777777" w:rsidTr="00521DAC">
        <w:tc>
          <w:tcPr>
            <w:tcW w:w="1843" w:type="dxa"/>
          </w:tcPr>
          <w:p w14:paraId="27C02966" w14:textId="77777777" w:rsidR="003E506A" w:rsidRDefault="003E506A" w:rsidP="00521DAC">
            <w:pPr>
              <w:jc w:val="right"/>
              <w:rPr>
                <w:lang w:val="en-US" w:eastAsia="ru-RU"/>
              </w:rPr>
            </w:pPr>
            <w:r w:rsidRPr="00126FD0">
              <w:rPr>
                <w:lang w:eastAsia="ru-RU"/>
              </w:rPr>
              <w:t>Trvale bytom:</w:t>
            </w:r>
          </w:p>
        </w:tc>
        <w:tc>
          <w:tcPr>
            <w:tcW w:w="7173" w:type="dxa"/>
          </w:tcPr>
          <w:p w14:paraId="120105E0" w14:textId="77777777" w:rsidR="003E506A" w:rsidRPr="00D8654F" w:rsidRDefault="003E506A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2106493868"/>
                <w:placeholder>
                  <w:docPart w:val="F732905BBB2D4D30ABE53803260BDE93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permanent residence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E506A" w14:paraId="6ABE53B2" w14:textId="77777777" w:rsidTr="00521DAC">
        <w:tc>
          <w:tcPr>
            <w:tcW w:w="1843" w:type="dxa"/>
          </w:tcPr>
          <w:p w14:paraId="790D8CCB" w14:textId="77777777" w:rsidR="003E506A" w:rsidRPr="00126FD0" w:rsidRDefault="003E506A" w:rsidP="00521DAC">
            <w:pPr>
              <w:jc w:val="right"/>
              <w:rPr>
                <w:lang w:eastAsia="ru-RU"/>
              </w:rPr>
            </w:pPr>
            <w:r>
              <w:t>Adresa bydliska:</w:t>
            </w:r>
          </w:p>
        </w:tc>
        <w:tc>
          <w:tcPr>
            <w:tcW w:w="7173" w:type="dxa"/>
          </w:tcPr>
          <w:p w14:paraId="17DF409C" w14:textId="77777777" w:rsidR="003E506A" w:rsidRPr="00D8654F" w:rsidRDefault="003E506A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526074523"/>
                <w:placeholder>
                  <w:docPart w:val="8DCE2C32AA2349EDAA3A9BD26269E062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current addres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E506A" w14:paraId="2D2AAF21" w14:textId="77777777" w:rsidTr="00521DAC">
        <w:tc>
          <w:tcPr>
            <w:tcW w:w="1843" w:type="dxa"/>
          </w:tcPr>
          <w:p w14:paraId="229DC841" w14:textId="77777777" w:rsidR="003E506A" w:rsidRPr="00126FD0" w:rsidRDefault="003E506A" w:rsidP="00521DA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Š</w:t>
            </w:r>
            <w:r w:rsidRPr="00E27967">
              <w:rPr>
                <w:lang w:eastAsia="ru-RU"/>
              </w:rPr>
              <w:t>t.</w:t>
            </w:r>
            <w:r>
              <w:rPr>
                <w:lang w:val="ru-RU" w:eastAsia="ru-RU"/>
              </w:rPr>
              <w:t xml:space="preserve"> </w:t>
            </w:r>
            <w:r w:rsidRPr="00E27967">
              <w:rPr>
                <w:lang w:eastAsia="ru-RU"/>
              </w:rPr>
              <w:t>Príslušnosť</w:t>
            </w:r>
            <w:r>
              <w:rPr>
                <w:lang w:eastAsia="ru-RU"/>
              </w:rPr>
              <w:t>:</w:t>
            </w:r>
          </w:p>
        </w:tc>
        <w:tc>
          <w:tcPr>
            <w:tcW w:w="7173" w:type="dxa"/>
          </w:tcPr>
          <w:p w14:paraId="1A18315E" w14:textId="77777777" w:rsidR="003E506A" w:rsidRPr="00D8654F" w:rsidRDefault="003E506A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-2051449571"/>
                <w:placeholder>
                  <w:docPart w:val="E39097CFE2304FEE8B4A02770DF39A54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citizenship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E506A" w14:paraId="5A099F07" w14:textId="77777777" w:rsidTr="00521DAC">
        <w:tc>
          <w:tcPr>
            <w:tcW w:w="1843" w:type="dxa"/>
          </w:tcPr>
          <w:p w14:paraId="598D3F82" w14:textId="77777777" w:rsidR="003E506A" w:rsidRPr="00132650" w:rsidRDefault="003E506A" w:rsidP="00521DAC">
            <w:pPr>
              <w:jc w:val="right"/>
              <w:rPr>
                <w:lang w:val="ru-RU" w:eastAsia="ru-RU"/>
              </w:rPr>
            </w:pPr>
            <w:r>
              <w:t>Rodinný stav</w:t>
            </w:r>
            <w:r>
              <w:rPr>
                <w:lang w:val="ru-RU"/>
              </w:rPr>
              <w:t>:</w:t>
            </w:r>
          </w:p>
        </w:tc>
        <w:tc>
          <w:tcPr>
            <w:tcW w:w="7173" w:type="dxa"/>
          </w:tcPr>
          <w:p w14:paraId="1ACA32C0" w14:textId="77777777" w:rsidR="003E506A" w:rsidRPr="00D8654F" w:rsidRDefault="003E506A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2126972667"/>
                <w:placeholder>
                  <w:docPart w:val="234640F9CFFE449FB09D5A24FEED69B5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marital status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E506A" w14:paraId="27FF3061" w14:textId="77777777" w:rsidTr="00521DAC">
        <w:tc>
          <w:tcPr>
            <w:tcW w:w="1843" w:type="dxa"/>
          </w:tcPr>
          <w:p w14:paraId="3E26C0FC" w14:textId="77777777" w:rsidR="003E506A" w:rsidRDefault="003E506A" w:rsidP="00521DAC">
            <w:pPr>
              <w:jc w:val="right"/>
              <w:rPr>
                <w:lang w:eastAsia="ru-RU"/>
              </w:rPr>
            </w:pPr>
            <w:r>
              <w:t>Poisťovňa:</w:t>
            </w:r>
          </w:p>
        </w:tc>
        <w:tc>
          <w:tcPr>
            <w:tcW w:w="7173" w:type="dxa"/>
          </w:tcPr>
          <w:p w14:paraId="6FC65D88" w14:textId="77777777" w:rsidR="003E506A" w:rsidRPr="00D8654F" w:rsidRDefault="003E506A" w:rsidP="00521DAC">
            <w:pPr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637307284"/>
                <w:placeholder>
                  <w:docPart w:val="73A3CAE0CA4C4B0AA324BD13D21EE443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insuranc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E506A" w14:paraId="63FB1042" w14:textId="77777777" w:rsidTr="00521DAC">
        <w:tc>
          <w:tcPr>
            <w:tcW w:w="1843" w:type="dxa"/>
          </w:tcPr>
          <w:p w14:paraId="03EFCA64" w14:textId="77777777" w:rsidR="003E506A" w:rsidRDefault="003E506A" w:rsidP="00521DAC">
            <w:pPr>
              <w:jc w:val="right"/>
            </w:pPr>
            <w:r>
              <w:t>IBAN:</w:t>
            </w:r>
          </w:p>
        </w:tc>
        <w:tc>
          <w:tcPr>
            <w:tcW w:w="7173" w:type="dxa"/>
          </w:tcPr>
          <w:p w14:paraId="213406F1" w14:textId="77777777" w:rsidR="003E506A" w:rsidRPr="00D8654F" w:rsidRDefault="003E506A" w:rsidP="00521DAC">
            <w:pPr>
              <w:tabs>
                <w:tab w:val="center" w:pos="3478"/>
              </w:tabs>
              <w:rPr>
                <w:lang w:val="ru-RU" w:eastAsia="ru-RU"/>
              </w:rPr>
            </w:pPr>
            <w:sdt>
              <w:sdtPr>
                <w:rPr>
                  <w:lang w:val="en-US" w:eastAsia="ru-RU"/>
                </w:rPr>
                <w:id w:val="1559667698"/>
                <w:placeholder>
                  <w:docPart w:val="AE0F53C452CD45C3986A8A4C7A38433C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 w:rsidRPr="00397350">
                  <w:rPr>
                    <w:color w:val="666666"/>
                    <w:highlight w:val="lightGray"/>
                  </w:rPr>
                  <w:t>Employee's IBAN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val="en-US" w:eastAsia="ru-RU"/>
              </w:rPr>
              <w:tab/>
            </w:r>
          </w:p>
        </w:tc>
      </w:tr>
    </w:tbl>
    <w:p w14:paraId="1F71ACC4" w14:textId="77777777" w:rsidR="00E27967" w:rsidRPr="00126FD0" w:rsidRDefault="00E27967" w:rsidP="00E27967">
      <w:pPr>
        <w:rPr>
          <w:lang w:eastAsia="ru-RU"/>
        </w:rPr>
      </w:pPr>
      <w:r>
        <w:rPr>
          <w:lang w:eastAsia="ru-RU"/>
        </w:rPr>
        <w:t>(</w:t>
      </w:r>
      <w:r w:rsidRPr="00126FD0">
        <w:rPr>
          <w:lang w:eastAsia="ru-RU"/>
        </w:rPr>
        <w:t>ďalej  len  „</w:t>
      </w:r>
      <w:r w:rsidRPr="00126FD0">
        <w:rPr>
          <w:rStyle w:val="af0"/>
        </w:rPr>
        <w:t>Zamestnanec</w:t>
      </w:r>
      <w:r w:rsidRPr="00126FD0">
        <w:rPr>
          <w:lang w:eastAsia="ru-RU"/>
        </w:rPr>
        <w:t>“</w:t>
      </w:r>
      <w:r>
        <w:rPr>
          <w:lang w:eastAsia="ru-RU"/>
        </w:rPr>
        <w:t>)</w:t>
      </w:r>
    </w:p>
    <w:p w14:paraId="66FD8D7A" w14:textId="77777777" w:rsidR="00E27967" w:rsidRPr="00126FD0" w:rsidRDefault="00E27967" w:rsidP="00E27967">
      <w:pPr>
        <w:rPr>
          <w:lang w:eastAsia="ru-RU"/>
        </w:rPr>
      </w:pPr>
      <w:r w:rsidRPr="00126FD0">
        <w:rPr>
          <w:lang w:eastAsia="ru-RU"/>
        </w:rPr>
        <w:t> </w:t>
      </w:r>
    </w:p>
    <w:p w14:paraId="28297CF4" w14:textId="77777777" w:rsidR="00E27967" w:rsidRDefault="00E27967" w:rsidP="00E27967">
      <w:pPr>
        <w:rPr>
          <w:lang w:eastAsia="ru-RU"/>
        </w:rPr>
      </w:pPr>
      <w:r w:rsidRPr="00126FD0">
        <w:rPr>
          <w:lang w:eastAsia="ru-RU"/>
        </w:rPr>
        <w:t>spoločne ďalej ako „</w:t>
      </w:r>
      <w:r>
        <w:rPr>
          <w:rStyle w:val="af0"/>
        </w:rPr>
        <w:t>Z</w:t>
      </w:r>
      <w:r w:rsidRPr="00126FD0">
        <w:rPr>
          <w:rStyle w:val="af0"/>
        </w:rPr>
        <w:t>mluvné strany</w:t>
      </w:r>
      <w:r w:rsidRPr="00126FD0">
        <w:rPr>
          <w:lang w:eastAsia="ru-RU"/>
        </w:rPr>
        <w:t>“</w:t>
      </w:r>
    </w:p>
    <w:p w14:paraId="5AAB6B3D" w14:textId="77777777" w:rsidR="00230755" w:rsidRPr="0011171D" w:rsidRDefault="00230755" w:rsidP="00230755">
      <w:pPr>
        <w:rPr>
          <w:lang w:val="en-US"/>
        </w:rPr>
      </w:pPr>
    </w:p>
    <w:p w14:paraId="7D3DF1C0" w14:textId="77777777" w:rsidR="00E52918" w:rsidRPr="0011171D" w:rsidRDefault="00E52918" w:rsidP="00230755">
      <w:pPr>
        <w:rPr>
          <w:lang w:val="en-US"/>
        </w:rPr>
      </w:pPr>
    </w:p>
    <w:p w14:paraId="4C7056D9" w14:textId="77777777" w:rsidR="00230755" w:rsidRDefault="00230755" w:rsidP="00230755">
      <w:pPr>
        <w:pStyle w:val="1"/>
        <w:jc w:val="center"/>
      </w:pPr>
      <w:r w:rsidRPr="00230755">
        <w:lastRenderedPageBreak/>
        <w:t>I.</w:t>
      </w:r>
      <w:r>
        <w:t xml:space="preserve"> </w:t>
      </w:r>
      <w:r w:rsidRPr="00230755">
        <w:t>Predmet dohody</w:t>
      </w:r>
    </w:p>
    <w:p w14:paraId="0CC0A5AA" w14:textId="77777777" w:rsidR="00230755" w:rsidRPr="00230755" w:rsidRDefault="00230755" w:rsidP="00230755"/>
    <w:p w14:paraId="55A034A3" w14:textId="77777777" w:rsidR="00230755" w:rsidRPr="00230755" w:rsidRDefault="00230755" w:rsidP="00230755">
      <w:r>
        <w:t xml:space="preserve">1. </w:t>
      </w:r>
      <w:r w:rsidRPr="00230755">
        <w:t> Zamestnanec sa zaväzuje, že bude pre zamestnávateľa vykonávať tieto práce: </w:t>
      </w:r>
    </w:p>
    <w:p w14:paraId="7E102ECC" w14:textId="1F4F1204" w:rsidR="00230755" w:rsidRPr="00230755" w:rsidRDefault="0011171D" w:rsidP="00230755">
      <w:sdt>
        <w:sdtPr>
          <w:rPr>
            <w:lang w:val="en-US" w:eastAsia="ru-RU"/>
          </w:rPr>
          <w:id w:val="324024033"/>
          <w:placeholder>
            <w:docPart w:val="E45690EFDB9B4721BCD8BF7294B637C3"/>
          </w:placeholder>
          <w:showingPlcHdr/>
          <w:text/>
        </w:sdtPr>
        <w:sdtContent>
          <w:r w:rsidRPr="00D8654F">
            <w:rPr>
              <w:color w:val="666666"/>
              <w:highlight w:val="lightGray"/>
            </w:rPr>
            <w:t>[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Job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description</w:t>
          </w:r>
          <w:proofErr w:type="spellEnd"/>
          <w:r w:rsidRPr="00D8654F">
            <w:rPr>
              <w:color w:val="666666"/>
              <w:highlight w:val="lightGray"/>
            </w:rPr>
            <w:t>]</w:t>
          </w:r>
        </w:sdtContent>
      </w:sdt>
      <w:r w:rsidR="00230755">
        <w:t>.</w:t>
      </w:r>
    </w:p>
    <w:p w14:paraId="4DE0434A" w14:textId="443F101B" w:rsidR="00230755" w:rsidRPr="00230755" w:rsidRDefault="00230755" w:rsidP="00230755">
      <w:r w:rsidRPr="00230755">
        <w:t>2.</w:t>
      </w:r>
      <w:r>
        <w:t xml:space="preserve"> </w:t>
      </w:r>
      <w:r w:rsidRPr="00230755">
        <w:t>Prácu začne vykonávať počnúc dňom</w:t>
      </w:r>
      <w:r>
        <w:t xml:space="preserve"> </w:t>
      </w:r>
      <w:sdt>
        <w:sdtPr>
          <w:rPr>
            <w:lang w:val="en-US" w:eastAsia="ru-RU"/>
          </w:rPr>
          <w:id w:val="-393432569"/>
          <w:placeholder>
            <w:docPart w:val="3851FF82AD794732BBB5980E46F14AAC"/>
          </w:placeholder>
          <w:showingPlcHdr/>
          <w:text/>
        </w:sdtPr>
        <w:sdtContent>
          <w:r w:rsidR="0011171D" w:rsidRPr="00D8654F">
            <w:rPr>
              <w:color w:val="666666"/>
              <w:highlight w:val="lightGray"/>
            </w:rPr>
            <w:t>[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Start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date</w:t>
          </w:r>
          <w:proofErr w:type="spellEnd"/>
          <w:r w:rsidR="0011171D" w:rsidRPr="00D8654F">
            <w:rPr>
              <w:color w:val="666666"/>
              <w:highlight w:val="lightGray"/>
            </w:rPr>
            <w:t>]</w:t>
          </w:r>
        </w:sdtContent>
      </w:sdt>
      <w:r>
        <w:t>.</w:t>
      </w:r>
    </w:p>
    <w:p w14:paraId="2F825F67" w14:textId="69A179B4" w:rsidR="00230755" w:rsidRPr="00230755" w:rsidRDefault="00230755" w:rsidP="00230755">
      <w:r w:rsidRPr="00230755">
        <w:t xml:space="preserve">3. Dojednané práce bude vykonávať osobne v dohodnutom rozsahu pracovného času, a to </w:t>
      </w:r>
      <w:r>
        <w:t xml:space="preserve"> </w:t>
      </w:r>
      <w:sdt>
        <w:sdtPr>
          <w:rPr>
            <w:lang w:val="en-US" w:eastAsia="ru-RU"/>
          </w:rPr>
          <w:id w:val="2009479416"/>
          <w:placeholder>
            <w:docPart w:val="46CE2B75A615470C9ABBA5CC8199C61A"/>
          </w:placeholder>
          <w:showingPlcHdr/>
          <w:text/>
        </w:sdtPr>
        <w:sdtContent>
          <w:r w:rsidR="0011171D" w:rsidRPr="00D8654F">
            <w:rPr>
              <w:color w:val="666666"/>
              <w:highlight w:val="lightGray"/>
            </w:rPr>
            <w:t>[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Number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of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working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hours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per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week</w:t>
          </w:r>
          <w:proofErr w:type="spellEnd"/>
          <w:r w:rsidR="0011171D" w:rsidRPr="00D8654F">
            <w:rPr>
              <w:color w:val="666666"/>
              <w:highlight w:val="lightGray"/>
            </w:rPr>
            <w:t>]</w:t>
          </w:r>
        </w:sdtContent>
      </w:sdt>
      <w:r>
        <w:t xml:space="preserve"> </w:t>
      </w:r>
      <w:r w:rsidRPr="00230755">
        <w:t>hodín týždenne </w:t>
      </w:r>
      <w:r w:rsidRPr="00230755">
        <w:rPr>
          <w:rStyle w:val="af0"/>
        </w:rPr>
        <w:t>(pozn.: najviac 20 hodín týždenne v priemere; priemer najviac prípustného rozsahu pracovného času sa posudzuje za celú dobu, na ktorú bola dohoda uzatvorená)</w:t>
      </w:r>
      <w:r w:rsidRPr="00230755">
        <w:t xml:space="preserve"> v dňoch </w:t>
      </w:r>
      <w:sdt>
        <w:sdtPr>
          <w:rPr>
            <w:lang w:val="en-US" w:eastAsia="ru-RU"/>
          </w:rPr>
          <w:id w:val="749087109"/>
          <w:placeholder>
            <w:docPart w:val="33FED559FCAF4675A7AEB3E909A1BABC"/>
          </w:placeholder>
          <w:showingPlcHdr/>
          <w:text/>
        </w:sdtPr>
        <w:sdtContent>
          <w:r w:rsidR="0011171D" w:rsidRPr="00D8654F">
            <w:rPr>
              <w:color w:val="666666"/>
              <w:highlight w:val="lightGray"/>
            </w:rPr>
            <w:t>[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Working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days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of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week</w:t>
          </w:r>
          <w:proofErr w:type="spellEnd"/>
          <w:r w:rsidR="0011171D" w:rsidRPr="00D8654F">
            <w:rPr>
              <w:color w:val="666666"/>
              <w:highlight w:val="lightGray"/>
            </w:rPr>
            <w:t>]</w:t>
          </w:r>
        </w:sdtContent>
      </w:sdt>
      <w:r w:rsidRPr="00230755">
        <w:t xml:space="preserve"> od </w:t>
      </w:r>
      <w:sdt>
        <w:sdtPr>
          <w:rPr>
            <w:lang w:val="en-US" w:eastAsia="ru-RU"/>
          </w:rPr>
          <w:id w:val="1700119491"/>
          <w:placeholder>
            <w:docPart w:val="0065997A4E024C1C94B3439B7CE8543F"/>
          </w:placeholder>
          <w:showingPlcHdr/>
          <w:text/>
        </w:sdtPr>
        <w:sdtContent>
          <w:r w:rsidR="0011171D" w:rsidRPr="00D8654F">
            <w:rPr>
              <w:color w:val="666666"/>
              <w:highlight w:val="lightGray"/>
            </w:rPr>
            <w:t>[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Start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time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of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working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day</w:t>
          </w:r>
          <w:proofErr w:type="spellEnd"/>
          <w:r w:rsidR="0011171D" w:rsidRPr="00D8654F">
            <w:rPr>
              <w:color w:val="666666"/>
              <w:highlight w:val="lightGray"/>
            </w:rPr>
            <w:t>]</w:t>
          </w:r>
        </w:sdtContent>
      </w:sdt>
      <w:r w:rsidRPr="00230755">
        <w:t xml:space="preserve"> hod. do </w:t>
      </w:r>
      <w:sdt>
        <w:sdtPr>
          <w:rPr>
            <w:lang w:val="en-US" w:eastAsia="ru-RU"/>
          </w:rPr>
          <w:id w:val="-1166550383"/>
          <w:placeholder>
            <w:docPart w:val="C82D23A9F6E544B8B90A271BA98250F7"/>
          </w:placeholder>
          <w:showingPlcHdr/>
          <w:text/>
        </w:sdtPr>
        <w:sdtContent>
          <w:r w:rsidR="0011171D" w:rsidRPr="00D8654F">
            <w:rPr>
              <w:color w:val="666666"/>
              <w:highlight w:val="lightGray"/>
            </w:rPr>
            <w:t>[</w:t>
          </w:r>
          <w:r w:rsidR="003E506A">
            <w:rPr>
              <w:color w:val="666666"/>
              <w:highlight w:val="lightGray"/>
              <w:lang w:val="sk-SK"/>
            </w:rPr>
            <w:t xml:space="preserve">End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time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of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working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day</w:t>
          </w:r>
          <w:proofErr w:type="spellEnd"/>
          <w:r w:rsidR="0011171D" w:rsidRPr="00D8654F">
            <w:rPr>
              <w:color w:val="666666"/>
              <w:highlight w:val="lightGray"/>
            </w:rPr>
            <w:t>]</w:t>
          </w:r>
        </w:sdtContent>
      </w:sdt>
      <w:r w:rsidRPr="00230755">
        <w:t xml:space="preserve"> hod. v mieste </w:t>
      </w:r>
      <w:sdt>
        <w:sdtPr>
          <w:rPr>
            <w:lang w:val="en-US" w:eastAsia="ru-RU"/>
          </w:rPr>
          <w:id w:val="-1090616288"/>
          <w:placeholder>
            <w:docPart w:val="B6F9EFAADC3F42979C1E3596E4BE8F15"/>
          </w:placeholder>
          <w:showingPlcHdr/>
          <w:text/>
        </w:sdtPr>
        <w:sdtContent>
          <w:r w:rsidR="0011171D" w:rsidRPr="00D8654F">
            <w:rPr>
              <w:color w:val="666666"/>
              <w:highlight w:val="lightGray"/>
            </w:rPr>
            <w:t>[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Place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of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work</w:t>
          </w:r>
          <w:proofErr w:type="spellEnd"/>
          <w:r w:rsidR="0011171D" w:rsidRPr="00D8654F">
            <w:rPr>
              <w:color w:val="666666"/>
              <w:highlight w:val="lightGray"/>
            </w:rPr>
            <w:t>]</w:t>
          </w:r>
        </w:sdtContent>
      </w:sdt>
      <w:r>
        <w:t>.</w:t>
      </w:r>
    </w:p>
    <w:p w14:paraId="3792AD03" w14:textId="77777777" w:rsidR="00230755" w:rsidRPr="00230755" w:rsidRDefault="00230755" w:rsidP="00230755">
      <w:r w:rsidRPr="00230755">
        <w:t>4.</w:t>
      </w:r>
      <w:r>
        <w:t xml:space="preserve"> </w:t>
      </w:r>
      <w:r w:rsidRPr="00230755">
        <w:t>Vykonané práce odovzdá v požadovanej kvalite a množstve zamestnancovi uvedenému v článku II. ods. 3 tejto dohody.</w:t>
      </w:r>
    </w:p>
    <w:p w14:paraId="11042795" w14:textId="77777777" w:rsidR="00230755" w:rsidRPr="00230755" w:rsidRDefault="00230755" w:rsidP="00230755">
      <w:r w:rsidRPr="00230755">
        <w:t>5.</w:t>
      </w:r>
      <w:r>
        <w:t xml:space="preserve"> </w:t>
      </w:r>
      <w:r w:rsidRPr="00230755">
        <w:t>Zamestnanec zodpovedá spoločnosti za škodu spôsobenú zavineným porušením povinností pri výkone práce alebo v priamej súvislosti s ním rovnako ako zamestnanec v pracovnom pomere.</w:t>
      </w:r>
    </w:p>
    <w:p w14:paraId="676F2A49" w14:textId="77777777" w:rsidR="00230755" w:rsidRPr="00230755" w:rsidRDefault="00230755" w:rsidP="00230755">
      <w:r w:rsidRPr="00230755">
        <w:t>6.</w:t>
      </w:r>
      <w:r>
        <w:t xml:space="preserve"> </w:t>
      </w:r>
      <w:r w:rsidRPr="00230755">
        <w:t>Zamestnanec berie na vedomie, že mu nevzniká nárok na dovolenku ani na náhradu mzdy pri prekážkach v práci.</w:t>
      </w:r>
    </w:p>
    <w:p w14:paraId="2EB62456" w14:textId="12B42DB4" w:rsidR="00230755" w:rsidRPr="0011171D" w:rsidRDefault="00230755" w:rsidP="00230755">
      <w:r w:rsidRPr="00230755">
        <w:t>7.</w:t>
      </w:r>
      <w:r>
        <w:t xml:space="preserve"> </w:t>
      </w:r>
      <w:r w:rsidRPr="00230755">
        <w:t xml:space="preserve">Zamestnávateľ sa zaväzuje vytvoriť zamestnancovi nasledujúce pracovné podmienky pre riadny a bežný výkon prác: </w:t>
      </w:r>
      <w:sdt>
        <w:sdtPr>
          <w:rPr>
            <w:lang w:val="en-US" w:eastAsia="ru-RU"/>
          </w:rPr>
          <w:id w:val="-1902353628"/>
          <w:placeholder>
            <w:docPart w:val="7C72DD31F90A459B950AFF797657401A"/>
          </w:placeholder>
          <w:showingPlcHdr/>
          <w:text/>
        </w:sdtPr>
        <w:sdtContent>
          <w:r w:rsidR="0011171D" w:rsidRPr="00D8654F">
            <w:rPr>
              <w:color w:val="666666"/>
              <w:highlight w:val="lightGray"/>
            </w:rPr>
            <w:t>[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Describe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the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conditions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provided</w:t>
          </w:r>
          <w:proofErr w:type="spellEnd"/>
          <w:r w:rsidR="0011171D" w:rsidRPr="00D8654F">
            <w:rPr>
              <w:color w:val="666666"/>
              <w:highlight w:val="lightGray"/>
            </w:rPr>
            <w:t>]</w:t>
          </w:r>
        </w:sdtContent>
      </w:sdt>
      <w:r w:rsidR="0011171D" w:rsidRPr="0011171D">
        <w:rPr>
          <w:lang w:eastAsia="ru-RU"/>
        </w:rPr>
        <w:t>.</w:t>
      </w:r>
    </w:p>
    <w:p w14:paraId="1C9CCDB6" w14:textId="77777777" w:rsidR="00230755" w:rsidRPr="00230755" w:rsidRDefault="00230755" w:rsidP="00230755">
      <w:r w:rsidRPr="00230755">
        <w:t>8.</w:t>
      </w:r>
      <w:r>
        <w:t xml:space="preserve"> </w:t>
      </w:r>
      <w:r w:rsidRPr="00230755">
        <w:t>Zamestnávateľ oboznámil zamestnanca s predpismi vzťahujúcimi sa na výkon jeho prác, najmä s predpismi o ochrane zdravia pri práci.</w:t>
      </w:r>
    </w:p>
    <w:p w14:paraId="468C8A1F" w14:textId="77777777" w:rsidR="00230755" w:rsidRDefault="00230755" w:rsidP="00230755">
      <w:r w:rsidRPr="00230755">
        <w:t>9.</w:t>
      </w:r>
      <w:r>
        <w:t xml:space="preserve"> </w:t>
      </w:r>
      <w:r w:rsidRPr="00230755">
        <w:t>Za škodu, ktorú utrpí zamestnanec pri výkone práce alebo v priamej súvislosti s ňou, poskytne zamestnávateľ zamestnancovi náhradu škody za rovnakých podmienok a v rovnakom rozsahu, ako keby bol uňho v riadnom pracovnom pomere.</w:t>
      </w:r>
    </w:p>
    <w:p w14:paraId="189B9A49" w14:textId="77777777" w:rsidR="00230755" w:rsidRPr="00230755" w:rsidRDefault="00230755" w:rsidP="00230755"/>
    <w:p w14:paraId="247A9FE3" w14:textId="77777777" w:rsidR="00230755" w:rsidRDefault="00230755" w:rsidP="00230755">
      <w:pPr>
        <w:pStyle w:val="1"/>
        <w:jc w:val="center"/>
      </w:pPr>
      <w:r w:rsidRPr="00230755">
        <w:t>II.</w:t>
      </w:r>
      <w:r>
        <w:t xml:space="preserve"> </w:t>
      </w:r>
      <w:r w:rsidRPr="00230755">
        <w:t>Odmena</w:t>
      </w:r>
    </w:p>
    <w:p w14:paraId="0F54983E" w14:textId="77777777" w:rsidR="00230755" w:rsidRPr="00230755" w:rsidRDefault="00230755" w:rsidP="00230755"/>
    <w:p w14:paraId="3B612EA8" w14:textId="429AC758" w:rsidR="00230755" w:rsidRPr="00230755" w:rsidRDefault="00230755" w:rsidP="00230755">
      <w:r w:rsidRPr="00230755">
        <w:t>1.</w:t>
      </w:r>
      <w:r>
        <w:t xml:space="preserve"> </w:t>
      </w:r>
      <w:r w:rsidRPr="00230755">
        <w:t xml:space="preserve">Zamestnávateľ za vykonanie dohodnutých prác poskytne zamestnancovi odmenu, a to podľa dohody vo výške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2144839910"/>
          <w:placeholder>
            <w:docPart w:val="DCBAE9C64CC8415CAE7FDAD28ADE2109"/>
          </w:placeholder>
          <w:showingPlcHdr/>
          <w:text/>
        </w:sdtPr>
        <w:sdtContent>
          <w:r w:rsidR="0011171D" w:rsidRPr="00CD3570">
            <w:rPr>
              <w:rStyle w:val="af2"/>
              <w:rFonts w:cstheme="minorHAnsi"/>
              <w:highlight w:val="lightGray"/>
            </w:rPr>
            <w:t>[</w:t>
          </w:r>
          <w:proofErr w:type="spellStart"/>
          <w:r w:rsidR="003E506A">
            <w:rPr>
              <w:rStyle w:val="af2"/>
              <w:rFonts w:cstheme="minorHAnsi"/>
              <w:highlight w:val="lightGray"/>
              <w:lang w:val="sk-SK"/>
            </w:rPr>
            <w:t>Payment</w:t>
          </w:r>
          <w:proofErr w:type="spellEnd"/>
          <w:r w:rsidR="003E506A">
            <w:rPr>
              <w:rStyle w:val="af2"/>
              <w:rFonts w:cstheme="minorHAnsi"/>
              <w:highlight w:val="lightGray"/>
              <w:lang w:val="sk-SK"/>
            </w:rPr>
            <w:t xml:space="preserve"> </w:t>
          </w:r>
          <w:proofErr w:type="spellStart"/>
          <w:r w:rsidR="003E506A">
            <w:rPr>
              <w:rStyle w:val="af2"/>
              <w:rFonts w:cstheme="minorHAnsi"/>
              <w:highlight w:val="lightGray"/>
              <w:lang w:val="sk-SK"/>
            </w:rPr>
            <w:t>amount</w:t>
          </w:r>
          <w:proofErr w:type="spellEnd"/>
          <w:r w:rsidR="0011171D" w:rsidRPr="00CD3570">
            <w:rPr>
              <w:rStyle w:val="af2"/>
              <w:rFonts w:cstheme="minorHAnsi"/>
              <w:highlight w:val="lightGray"/>
            </w:rPr>
            <w:t>]</w:t>
          </w:r>
        </w:sdtContent>
      </w:sdt>
      <w:r w:rsidR="0011171D" w:rsidRPr="00230755">
        <w:t xml:space="preserve"> </w:t>
      </w:r>
      <w:r w:rsidRPr="00230755">
        <w:t xml:space="preserve">€ </w:t>
      </w:r>
      <w:r>
        <w:t>(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-2027172168"/>
          <w:placeholder>
            <w:docPart w:val="082A5FEC5D604627850CB24094915B14"/>
          </w:placeholder>
          <w:showingPlcHdr/>
          <w:text/>
        </w:sdtPr>
        <w:sdtContent>
          <w:r w:rsidR="0011171D" w:rsidRPr="00CD3570">
            <w:rPr>
              <w:rStyle w:val="af2"/>
              <w:rFonts w:cstheme="minorHAnsi"/>
              <w:highlight w:val="lightGray"/>
            </w:rPr>
            <w:t>[</w:t>
          </w:r>
          <w:proofErr w:type="spellStart"/>
          <w:r w:rsidR="003E506A">
            <w:rPr>
              <w:rStyle w:val="af2"/>
              <w:rFonts w:cstheme="minorHAnsi"/>
              <w:highlight w:val="lightGray"/>
              <w:lang w:val="sk-SK"/>
            </w:rPr>
            <w:t>Payment</w:t>
          </w:r>
          <w:proofErr w:type="spellEnd"/>
          <w:r w:rsidR="003E506A">
            <w:rPr>
              <w:rStyle w:val="af2"/>
              <w:rFonts w:cstheme="minorHAnsi"/>
              <w:highlight w:val="lightGray"/>
              <w:lang w:val="sk-SK"/>
            </w:rPr>
            <w:t xml:space="preserve"> </w:t>
          </w:r>
          <w:proofErr w:type="spellStart"/>
          <w:r w:rsidR="003E506A">
            <w:rPr>
              <w:rStyle w:val="af2"/>
              <w:rFonts w:cstheme="minorHAnsi"/>
              <w:highlight w:val="lightGray"/>
              <w:lang w:val="sk-SK"/>
            </w:rPr>
            <w:t>amount</w:t>
          </w:r>
          <w:proofErr w:type="spellEnd"/>
          <w:r w:rsidR="003E506A">
            <w:rPr>
              <w:rStyle w:val="af2"/>
              <w:rFonts w:cstheme="minorHAnsi"/>
              <w:highlight w:val="lightGray"/>
              <w:lang w:val="sk-SK"/>
            </w:rPr>
            <w:t xml:space="preserve"> by text</w:t>
          </w:r>
          <w:r w:rsidR="0011171D" w:rsidRPr="00CD3570">
            <w:rPr>
              <w:rStyle w:val="af2"/>
              <w:rFonts w:cstheme="minorHAnsi"/>
              <w:highlight w:val="lightGray"/>
            </w:rPr>
            <w:t>]</w:t>
          </w:r>
        </w:sdtContent>
      </w:sdt>
      <w:r>
        <w:t xml:space="preserve">) </w:t>
      </w:r>
      <w:r w:rsidRPr="00230755">
        <w:t>mesačne.</w:t>
      </w:r>
    </w:p>
    <w:p w14:paraId="1A47BC59" w14:textId="1F0191A1" w:rsidR="00230755" w:rsidRPr="00230755" w:rsidRDefault="00230755" w:rsidP="00230755">
      <w:r w:rsidRPr="00230755">
        <w:t xml:space="preserve">2. Táto odmena je splatná mesačne vo výplatnom termíne zamestnávateľa na účet zamestnanca, č. účtu: </w:t>
      </w:r>
      <w:sdt>
        <w:sdtPr>
          <w:rPr>
            <w:lang w:val="en-US" w:eastAsia="ru-RU"/>
          </w:rPr>
          <w:id w:val="1069078395"/>
          <w:placeholder>
            <w:docPart w:val="632ABA657CCE4654A128BDD40D3F7F59"/>
          </w:placeholder>
          <w:showingPlcHdr/>
          <w:text/>
        </w:sdtPr>
        <w:sdtContent>
          <w:r w:rsidR="0011171D" w:rsidRPr="00D8654F">
            <w:rPr>
              <w:color w:val="666666"/>
              <w:highlight w:val="lightGray"/>
            </w:rPr>
            <w:t>[</w:t>
          </w:r>
          <w:proofErr w:type="spellStart"/>
          <w:r w:rsidR="003E506A">
            <w:rPr>
              <w:color w:val="666666"/>
              <w:highlight w:val="lightGray"/>
              <w:lang w:val="sk-SK"/>
            </w:rPr>
            <w:t>Employee’s</w:t>
          </w:r>
          <w:proofErr w:type="spellEnd"/>
          <w:r w:rsidR="003E506A">
            <w:rPr>
              <w:color w:val="666666"/>
              <w:highlight w:val="lightGray"/>
              <w:lang w:val="sk-SK"/>
            </w:rPr>
            <w:t xml:space="preserve"> IBAN</w:t>
          </w:r>
          <w:r w:rsidR="0011171D" w:rsidRPr="00D8654F">
            <w:rPr>
              <w:color w:val="666666"/>
              <w:highlight w:val="lightGray"/>
            </w:rPr>
            <w:t>]</w:t>
          </w:r>
        </w:sdtContent>
      </w:sdt>
      <w:r>
        <w:t>.</w:t>
      </w:r>
    </w:p>
    <w:p w14:paraId="4D116997" w14:textId="6D9F8C32" w:rsidR="00230755" w:rsidRDefault="00230755" w:rsidP="00230755">
      <w:r w:rsidRPr="00230755">
        <w:t xml:space="preserve">3. Prácu preberá a skontroluje </w:t>
      </w:r>
      <w:sdt>
        <w:sdtPr>
          <w:rPr>
            <w:lang w:val="ru-RU" w:eastAsia="ru-RU"/>
          </w:rPr>
          <w:id w:val="51662944"/>
          <w:placeholder>
            <w:docPart w:val="96C416BB5DFB4A71B30C86AD0B5C717A"/>
          </w:placeholder>
          <w:showingPlcHdr/>
          <w:text/>
        </w:sdtPr>
        <w:sdtContent>
          <w:r w:rsidR="0011171D" w:rsidRPr="00D8654F">
            <w:rPr>
              <w:color w:val="666666"/>
              <w:highlight w:val="lightGray"/>
            </w:rPr>
            <w:t>[</w:t>
          </w:r>
          <w:r w:rsidR="003E506A" w:rsidRPr="003E506A">
            <w:rPr>
              <w:color w:val="666666"/>
              <w:highlight w:val="lightGray"/>
              <w:lang w:val="en-US"/>
            </w:rPr>
            <w:t>Responsible representative of the company</w:t>
          </w:r>
          <w:r w:rsidR="0011171D" w:rsidRPr="00D8654F">
            <w:rPr>
              <w:color w:val="666666"/>
              <w:highlight w:val="lightGray"/>
            </w:rPr>
            <w:t>]</w:t>
          </w:r>
        </w:sdtContent>
      </w:sdt>
      <w:r>
        <w:t>.</w:t>
      </w:r>
    </w:p>
    <w:p w14:paraId="300C95BB" w14:textId="77777777" w:rsidR="00230755" w:rsidRPr="003E506A" w:rsidRDefault="00230755" w:rsidP="00230755">
      <w:pPr>
        <w:rPr>
          <w:lang w:val="en-US"/>
        </w:rPr>
      </w:pPr>
    </w:p>
    <w:p w14:paraId="6DD8F289" w14:textId="77777777" w:rsidR="00E52918" w:rsidRPr="003E506A" w:rsidRDefault="00E52918" w:rsidP="00230755">
      <w:pPr>
        <w:rPr>
          <w:lang w:val="en-US"/>
        </w:rPr>
      </w:pPr>
    </w:p>
    <w:p w14:paraId="36DD562D" w14:textId="77777777" w:rsidR="00230755" w:rsidRDefault="00230755" w:rsidP="00230755">
      <w:pPr>
        <w:pStyle w:val="1"/>
        <w:jc w:val="center"/>
      </w:pPr>
      <w:r w:rsidRPr="00230755">
        <w:lastRenderedPageBreak/>
        <w:t>III.</w:t>
      </w:r>
      <w:r>
        <w:t xml:space="preserve"> </w:t>
      </w:r>
      <w:r w:rsidRPr="00230755">
        <w:t>Platnosť dohody</w:t>
      </w:r>
    </w:p>
    <w:p w14:paraId="643FBF1B" w14:textId="77777777" w:rsidR="00230755" w:rsidRPr="00230755" w:rsidRDefault="00230755" w:rsidP="00230755"/>
    <w:p w14:paraId="7C9368F0" w14:textId="2A368C79" w:rsidR="00230755" w:rsidRDefault="00230755" w:rsidP="00230755">
      <w:r w:rsidRPr="00230755">
        <w:t>1.</w:t>
      </w:r>
      <w:r>
        <w:t xml:space="preserve"> </w:t>
      </w:r>
      <w:r w:rsidRPr="00230755">
        <w:t xml:space="preserve">Táto dohoda sa uzatvára na dobu určitú do </w:t>
      </w:r>
      <w:sdt>
        <w:sdtPr>
          <w:rPr>
            <w:rFonts w:ascii="Arial" w:hAnsi="Arial" w:cs="Arial"/>
            <w:color w:val="2D2D2D"/>
            <w:sz w:val="22"/>
            <w:szCs w:val="22"/>
          </w:rPr>
          <w:id w:val="-31959670"/>
          <w:placeholder>
            <w:docPart w:val="C734AA0715CD4B33B8134587CBEA3EE0"/>
          </w:placeholder>
          <w:showingPlcHdr/>
          <w:text/>
        </w:sdtPr>
        <w:sdtContent>
          <w:r w:rsidR="0011171D" w:rsidRPr="00CD3570">
            <w:rPr>
              <w:rStyle w:val="af2"/>
              <w:rFonts w:cstheme="minorHAnsi"/>
              <w:highlight w:val="lightGray"/>
            </w:rPr>
            <w:t>[</w:t>
          </w:r>
          <w:proofErr w:type="spellStart"/>
          <w:r w:rsidR="003E506A">
            <w:rPr>
              <w:rStyle w:val="af2"/>
              <w:rFonts w:cstheme="minorHAnsi"/>
              <w:highlight w:val="lightGray"/>
              <w:lang w:val="sk-SK"/>
            </w:rPr>
            <w:t>Contract</w:t>
          </w:r>
          <w:proofErr w:type="spellEnd"/>
          <w:r w:rsidR="003E506A">
            <w:rPr>
              <w:rStyle w:val="af2"/>
              <w:rFonts w:cstheme="minorHAnsi"/>
              <w:highlight w:val="lightGray"/>
              <w:lang w:val="sk-SK"/>
            </w:rPr>
            <w:t xml:space="preserve"> end </w:t>
          </w:r>
          <w:proofErr w:type="spellStart"/>
          <w:r w:rsidR="003E506A">
            <w:rPr>
              <w:rStyle w:val="af2"/>
              <w:rFonts w:cstheme="minorHAnsi"/>
              <w:highlight w:val="lightGray"/>
              <w:lang w:val="sk-SK"/>
            </w:rPr>
            <w:t>date</w:t>
          </w:r>
          <w:proofErr w:type="spellEnd"/>
          <w:r w:rsidR="0011171D" w:rsidRPr="00CD3570">
            <w:rPr>
              <w:rStyle w:val="af2"/>
              <w:rFonts w:cstheme="minorHAnsi"/>
              <w:highlight w:val="lightGray"/>
            </w:rPr>
            <w:t>]</w:t>
          </w:r>
        </w:sdtContent>
      </w:sdt>
      <w:r>
        <w:t>.</w:t>
      </w:r>
    </w:p>
    <w:p w14:paraId="3E2DC23D" w14:textId="77777777" w:rsidR="00230755" w:rsidRDefault="00230755" w:rsidP="00230755">
      <w:r w:rsidRPr="00230755">
        <w:t>2.</w:t>
      </w:r>
      <w:r>
        <w:t xml:space="preserve"> </w:t>
      </w:r>
      <w:r w:rsidRPr="00230755">
        <w:t>O ďalších povinnostiach zamestnanca a spoločnosti súvisiacich s uzavretím tejto dohody platia ustanovenia § 227 a § 228 Zákonníka práce.</w:t>
      </w:r>
    </w:p>
    <w:p w14:paraId="7C816C28" w14:textId="77777777" w:rsidR="00230755" w:rsidRPr="00230755" w:rsidRDefault="00230755" w:rsidP="00230755"/>
    <w:p w14:paraId="0C1F3E1C" w14:textId="77777777" w:rsidR="00230755" w:rsidRPr="00230755" w:rsidRDefault="00230755" w:rsidP="00230755">
      <w:pPr>
        <w:pStyle w:val="1"/>
        <w:jc w:val="center"/>
      </w:pPr>
      <w:r w:rsidRPr="00230755">
        <w:t>IV.</w:t>
      </w:r>
      <w:r>
        <w:t xml:space="preserve"> </w:t>
      </w:r>
      <w:r w:rsidRPr="00230755">
        <w:t>Záverečné ustanovenia</w:t>
      </w:r>
    </w:p>
    <w:p w14:paraId="259E6A27" w14:textId="77777777" w:rsidR="00230755" w:rsidRPr="00230755" w:rsidRDefault="00230755" w:rsidP="00230755"/>
    <w:p w14:paraId="495B1390" w14:textId="77777777" w:rsidR="00230755" w:rsidRPr="00230755" w:rsidRDefault="00230755" w:rsidP="00230755">
      <w:r w:rsidRPr="00230755">
        <w:t>1. Táto dohoda nadobúda platnosť dňom jej podpisu zmluvnými stranami.</w:t>
      </w:r>
    </w:p>
    <w:p w14:paraId="460A5A65" w14:textId="77777777" w:rsidR="00230755" w:rsidRPr="00230755" w:rsidRDefault="00230755" w:rsidP="00230755">
      <w:r w:rsidRPr="00230755">
        <w:t>2.</w:t>
      </w:r>
      <w:r>
        <w:t xml:space="preserve"> </w:t>
      </w:r>
      <w:r w:rsidRPr="00230755">
        <w:t>Dohoda je vyhotovená vo dvoch vyhotoveniach, pričom každé vyhotovenie má platnosť originálu. Každá zmluvná strana obdrží jedno vyhotovenie.</w:t>
      </w:r>
    </w:p>
    <w:p w14:paraId="163AC1CA" w14:textId="77777777" w:rsidR="00230755" w:rsidRPr="00230755" w:rsidRDefault="00230755" w:rsidP="00230755">
      <w:r w:rsidRPr="00230755">
        <w:t>3.</w:t>
      </w:r>
      <w:r>
        <w:t xml:space="preserve"> </w:t>
      </w:r>
      <w:r w:rsidRPr="00230755">
        <w:t>Túto dohodu je možné meniť a dopĺňať len formou písomných dodatkov. V otázkach touto dohodou neupravených sa použijú subsidiárne ustanovenia zákona č. 311/2001 Z. z. Zákonník práce v znení neskorších predpisov.</w:t>
      </w:r>
    </w:p>
    <w:p w14:paraId="672927D7" w14:textId="77777777" w:rsidR="00230755" w:rsidRDefault="00230755" w:rsidP="00230755">
      <w:r w:rsidRPr="00230755">
        <w:t>4.</w:t>
      </w:r>
      <w:r>
        <w:t xml:space="preserve"> </w:t>
      </w:r>
      <w:r w:rsidRPr="00230755">
        <w:t>Zmluvné strany si dohodu prečítali, jej obsahu, právam a povinnostiam z nej vyplývajúcim porozumeli, pričom na znak súhlasu s jej obsahom a so skutočnosťou, že dohodu neuzavreli v tiesni, pod nátlakom alebo za nápadne nevýhodných podmienok, ju vlastnoručne podpisujú.</w:t>
      </w:r>
    </w:p>
    <w:p w14:paraId="30EA4B8F" w14:textId="77777777" w:rsidR="00E27967" w:rsidRPr="00230755" w:rsidRDefault="00E27967" w:rsidP="00230755"/>
    <w:p w14:paraId="2761685F" w14:textId="77777777" w:rsidR="00230755" w:rsidRDefault="00230755" w:rsidP="00E27967">
      <w:pPr>
        <w:pStyle w:val="a3"/>
      </w:pPr>
      <w:r w:rsidRPr="00230755">
        <w:rPr>
          <w:bCs/>
        </w:rPr>
        <w:t>Príloha</w:t>
      </w:r>
      <w:r w:rsidR="00E27967">
        <w:t xml:space="preserve"> </w:t>
      </w:r>
      <w:r w:rsidRPr="00230755">
        <w:t>č. 1</w:t>
      </w:r>
      <w:r w:rsidR="00E27967">
        <w:t xml:space="preserve">: </w:t>
      </w:r>
      <w:r w:rsidRPr="00230755">
        <w:t>Potvrdenie štatútu študenta</w:t>
      </w:r>
    </w:p>
    <w:p w14:paraId="5EEDB98F" w14:textId="77777777" w:rsidR="00E27967" w:rsidRDefault="00E27967" w:rsidP="00E27967"/>
    <w:p w14:paraId="60F493DD" w14:textId="77777777" w:rsidR="00E27967" w:rsidRDefault="00E27967" w:rsidP="00E27967"/>
    <w:p w14:paraId="21D97B39" w14:textId="77777777" w:rsidR="00E27967" w:rsidRDefault="00E27967" w:rsidP="00E27967">
      <w:pPr>
        <w:sectPr w:rsidR="00E2796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590FCD" w14:textId="77777777" w:rsidR="00E27967" w:rsidRDefault="00E27967" w:rsidP="00E27967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322B9A" w14:paraId="0DE69344" w14:textId="77777777" w:rsidTr="00B25366">
        <w:tc>
          <w:tcPr>
            <w:tcW w:w="4149" w:type="dxa"/>
            <w:tcBorders>
              <w:bottom w:val="nil"/>
            </w:tcBorders>
          </w:tcPr>
          <w:p w14:paraId="06BFFA00" w14:textId="4862397C" w:rsidR="00322B9A" w:rsidRDefault="0011171D" w:rsidP="00B25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V </w:t>
            </w:r>
            <w:sdt>
              <w:sdtPr>
                <w:rPr>
                  <w:lang w:val="ru-RU" w:eastAsia="ru-RU"/>
                </w:rPr>
                <w:id w:val="-1351089353"/>
                <w:placeholder>
                  <w:docPart w:val="B1D3E01A15D9437DAC7CCD052EE6D51C"/>
                </w:placeholder>
                <w:showingPlcHdr/>
                <w:text/>
              </w:sdtPr>
              <w:sdtContent>
                <w:r w:rsidR="003E506A" w:rsidRPr="00B6318D">
                  <w:rPr>
                    <w:color w:val="666666"/>
                    <w:highlight w:val="lightGray"/>
                  </w:rPr>
                  <w:t>[</w:t>
                </w:r>
                <w:r w:rsidR="003E506A">
                  <w:rPr>
                    <w:color w:val="666666"/>
                    <w:highlight w:val="lightGray"/>
                  </w:rPr>
                  <w:t>City name</w:t>
                </w:r>
                <w:r w:rsidR="003E506A" w:rsidRPr="00B6318D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eastAsia="ru-RU"/>
              </w:rPr>
              <w:t xml:space="preserve">, dňa </w:t>
            </w:r>
            <w:sdt>
              <w:sdtPr>
                <w:rPr>
                  <w:lang w:eastAsia="ru-RU"/>
                </w:rPr>
                <w:id w:val="-1858498910"/>
                <w:placeholder>
                  <w:docPart w:val="E5EEA715A6A842DFA50B2A5EFE791C2A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B6318D">
                  <w:rPr>
                    <w:rStyle w:val="af2"/>
                    <w:highlight w:val="lightGray"/>
                    <w:lang w:val="sk-SK"/>
                  </w:rPr>
                  <w:t>[</w:t>
                </w:r>
                <w:proofErr w:type="spellStart"/>
                <w:r w:rsidR="003E506A">
                  <w:rPr>
                    <w:rStyle w:val="af2"/>
                    <w:highlight w:val="lightGray"/>
                    <w:lang w:val="sk-SK"/>
                  </w:rPr>
                  <w:t>Date</w:t>
                </w:r>
                <w:proofErr w:type="spellEnd"/>
                <w:r w:rsidRPr="00B6318D">
                  <w:rPr>
                    <w:rStyle w:val="af2"/>
                    <w:highlight w:val="lightGray"/>
                    <w:lang w:val="sk-SK"/>
                  </w:rPr>
                  <w:t>]</w:t>
                </w:r>
              </w:sdtContent>
            </w:sdt>
          </w:p>
        </w:tc>
      </w:tr>
      <w:tr w:rsidR="00322B9A" w14:paraId="2B00878C" w14:textId="77777777" w:rsidTr="00B25366">
        <w:tc>
          <w:tcPr>
            <w:tcW w:w="4149" w:type="dxa"/>
            <w:tcBorders>
              <w:top w:val="nil"/>
              <w:bottom w:val="nil"/>
            </w:tcBorders>
          </w:tcPr>
          <w:p w14:paraId="61AC5332" w14:textId="77777777" w:rsidR="00322B9A" w:rsidRDefault="00322B9A" w:rsidP="00B2536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2B9A" w14:paraId="59162932" w14:textId="77777777" w:rsidTr="00B25366">
        <w:tc>
          <w:tcPr>
            <w:tcW w:w="4149" w:type="dxa"/>
            <w:tcBorders>
              <w:top w:val="nil"/>
              <w:bottom w:val="single" w:sz="4" w:space="0" w:color="auto"/>
            </w:tcBorders>
          </w:tcPr>
          <w:p w14:paraId="4E5CCC4B" w14:textId="77777777" w:rsidR="00322B9A" w:rsidRDefault="00322B9A" w:rsidP="00B2536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171D" w:rsidRPr="004E5C55" w14:paraId="5B154D94" w14:textId="77777777" w:rsidTr="00B25366">
        <w:tc>
          <w:tcPr>
            <w:tcW w:w="4149" w:type="dxa"/>
            <w:tcBorders>
              <w:top w:val="single" w:sz="4" w:space="0" w:color="auto"/>
              <w:bottom w:val="nil"/>
            </w:tcBorders>
          </w:tcPr>
          <w:p w14:paraId="423735BC" w14:textId="2B2842BD" w:rsidR="0011171D" w:rsidRPr="003E506A" w:rsidRDefault="003E506A" w:rsidP="003E506A">
            <w:pPr>
              <w:jc w:val="center"/>
              <w:rPr>
                <w:rFonts w:ascii="Times New Roman" w:hAnsi="Times New Roman"/>
                <w:lang w:val="sk-SK" w:eastAsia="ru-RU"/>
              </w:rPr>
            </w:pPr>
            <w:sdt>
              <w:sdtPr>
                <w:rPr>
                  <w:lang w:val="ru-RU" w:eastAsia="ru-RU"/>
                </w:rPr>
                <w:id w:val="-2126688878"/>
                <w:placeholder>
                  <w:docPart w:val="F6ADB792DE0A44A0881ABC92B70D8B4E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r>
                  <w:rPr>
                    <w:color w:val="666666"/>
                    <w:highlight w:val="lightGray"/>
                  </w:rPr>
                  <w:t>Company name</w:t>
                </w:r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11171D" w14:paraId="5CD2D0F3" w14:textId="77777777" w:rsidTr="00B25366">
        <w:tc>
          <w:tcPr>
            <w:tcW w:w="4149" w:type="dxa"/>
            <w:tcBorders>
              <w:top w:val="nil"/>
              <w:bottom w:val="nil"/>
            </w:tcBorders>
          </w:tcPr>
          <w:p w14:paraId="5B4E1043" w14:textId="5C88DF69" w:rsidR="0011171D" w:rsidRDefault="0011171D" w:rsidP="0011171D">
            <w:pPr>
              <w:jc w:val="center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lang w:val="ru-RU" w:eastAsia="ru-RU"/>
                </w:rPr>
                <w:id w:val="1072545230"/>
                <w:placeholder>
                  <w:docPart w:val="D74FA1B7466D4C55825CDE70F2AC49E3"/>
                </w:placeholder>
                <w:showingPlcHdr/>
                <w:text/>
              </w:sdtPr>
              <w:sdtContent>
                <w:r w:rsidRPr="00D8654F">
                  <w:rPr>
                    <w:color w:val="666666"/>
                    <w:highlight w:val="lightGray"/>
                  </w:rPr>
                  <w:t>[</w:t>
                </w:r>
                <w:proofErr w:type="spellStart"/>
                <w:r w:rsidR="003E506A">
                  <w:rPr>
                    <w:color w:val="666666"/>
                    <w:highlight w:val="lightGray"/>
                    <w:lang w:val="sk-SK"/>
                  </w:rPr>
                  <w:t>Company</w:t>
                </w:r>
                <w:proofErr w:type="spellEnd"/>
                <w:r w:rsidR="003E506A">
                  <w:rPr>
                    <w:color w:val="666666"/>
                    <w:highlight w:val="lightGray"/>
                    <w:lang w:val="sk-SK"/>
                  </w:rPr>
                  <w:t xml:space="preserve"> </w:t>
                </w:r>
                <w:proofErr w:type="spellStart"/>
                <w:r w:rsidR="003E506A">
                  <w:rPr>
                    <w:color w:val="666666"/>
                    <w:highlight w:val="lightGray"/>
                    <w:lang w:val="sk-SK"/>
                  </w:rPr>
                  <w:t>representative</w:t>
                </w:r>
                <w:proofErr w:type="spellEnd"/>
                <w:r w:rsidRPr="00D8654F">
                  <w:rPr>
                    <w:color w:val="666666"/>
                    <w:highlight w:val="lightGray"/>
                  </w:rPr>
                  <w:t>]</w:t>
                </w:r>
              </w:sdtContent>
            </w:sdt>
          </w:p>
        </w:tc>
      </w:tr>
      <w:tr w:rsidR="00322B9A" w:rsidRPr="003F01A1" w14:paraId="043AD102" w14:textId="77777777" w:rsidTr="00B25366">
        <w:tc>
          <w:tcPr>
            <w:tcW w:w="4149" w:type="dxa"/>
            <w:tcBorders>
              <w:top w:val="nil"/>
            </w:tcBorders>
          </w:tcPr>
          <w:p w14:paraId="1EA6E8B9" w14:textId="77777777" w:rsidR="00322B9A" w:rsidRPr="003F01A1" w:rsidRDefault="00322B9A" w:rsidP="00B25366">
            <w:pPr>
              <w:pStyle w:val="a3"/>
              <w:jc w:val="center"/>
              <w:rPr>
                <w:rStyle w:val="af0"/>
              </w:rPr>
            </w:pPr>
            <w:r w:rsidRPr="003F01A1">
              <w:rPr>
                <w:rStyle w:val="af0"/>
              </w:rPr>
              <w:t>Zamestnávateľ</w:t>
            </w:r>
          </w:p>
        </w:tc>
      </w:tr>
    </w:tbl>
    <w:p w14:paraId="5F70FE5C" w14:textId="77777777" w:rsidR="00E27967" w:rsidRDefault="00E27967" w:rsidP="00E27967"/>
    <w:p w14:paraId="0CDAF7F3" w14:textId="77777777" w:rsidR="00322B9A" w:rsidRPr="00C6621C" w:rsidRDefault="00322B9A" w:rsidP="00322B9A">
      <w:pPr>
        <w:rPr>
          <w:rFonts w:ascii="Times New Roman" w:hAnsi="Times New Roman"/>
          <w:lang w:val="en-US"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322B9A" w14:paraId="51D23C0C" w14:textId="77777777" w:rsidTr="00B25366">
        <w:tc>
          <w:tcPr>
            <w:tcW w:w="4149" w:type="dxa"/>
          </w:tcPr>
          <w:p w14:paraId="4766E7AA" w14:textId="1F8BDB48" w:rsidR="00322B9A" w:rsidRDefault="0011171D" w:rsidP="00B253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V </w:t>
            </w:r>
            <w:sdt>
              <w:sdtPr>
                <w:rPr>
                  <w:lang w:val="ru-RU" w:eastAsia="ru-RU"/>
                </w:rPr>
                <w:id w:val="813294895"/>
                <w:placeholder>
                  <w:docPart w:val="2FDBACE299244A87A3389EFA1C126239"/>
                </w:placeholder>
                <w:showingPlcHdr/>
                <w:text/>
              </w:sdtPr>
              <w:sdtContent>
                <w:r w:rsidRPr="00B6318D">
                  <w:rPr>
                    <w:color w:val="666666"/>
                    <w:highlight w:val="lightGray"/>
                  </w:rPr>
                  <w:t>[</w:t>
                </w:r>
                <w:r w:rsidR="003E506A">
                  <w:rPr>
                    <w:color w:val="666666"/>
                    <w:highlight w:val="lightGray"/>
                    <w:lang w:val="sk-SK"/>
                  </w:rPr>
                  <w:t xml:space="preserve">City </w:t>
                </w:r>
                <w:proofErr w:type="spellStart"/>
                <w:r w:rsidR="003E506A">
                  <w:rPr>
                    <w:color w:val="666666"/>
                    <w:highlight w:val="lightGray"/>
                    <w:lang w:val="sk-SK"/>
                  </w:rPr>
                  <w:t>name</w:t>
                </w:r>
                <w:proofErr w:type="spellEnd"/>
                <w:r w:rsidRPr="00B6318D">
                  <w:rPr>
                    <w:color w:val="666666"/>
                    <w:highlight w:val="lightGray"/>
                  </w:rPr>
                  <w:t>]</w:t>
                </w:r>
              </w:sdtContent>
            </w:sdt>
            <w:r>
              <w:rPr>
                <w:lang w:eastAsia="ru-RU"/>
              </w:rPr>
              <w:t xml:space="preserve">, dňa </w:t>
            </w:r>
            <w:sdt>
              <w:sdtPr>
                <w:rPr>
                  <w:lang w:eastAsia="ru-RU"/>
                </w:rPr>
                <w:id w:val="-1175875992"/>
                <w:placeholder>
                  <w:docPart w:val="C2EE3FB4A2E047AC8D9D3CCF00B2964D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Pr="00B6318D">
                  <w:rPr>
                    <w:rStyle w:val="af2"/>
                    <w:highlight w:val="lightGray"/>
                    <w:lang w:val="sk-SK"/>
                  </w:rPr>
                  <w:t>[</w:t>
                </w:r>
                <w:proofErr w:type="spellStart"/>
                <w:r w:rsidR="003E506A">
                  <w:rPr>
                    <w:rStyle w:val="af2"/>
                    <w:highlight w:val="lightGray"/>
                    <w:lang w:val="sk-SK"/>
                  </w:rPr>
                  <w:t>Date</w:t>
                </w:r>
                <w:proofErr w:type="spellEnd"/>
                <w:r w:rsidRPr="00B6318D">
                  <w:rPr>
                    <w:rStyle w:val="af2"/>
                    <w:highlight w:val="lightGray"/>
                    <w:lang w:val="sk-SK"/>
                  </w:rPr>
                  <w:t>]</w:t>
                </w:r>
              </w:sdtContent>
            </w:sdt>
          </w:p>
        </w:tc>
      </w:tr>
      <w:tr w:rsidR="00322B9A" w14:paraId="57EB97B8" w14:textId="77777777" w:rsidTr="00B25366">
        <w:tc>
          <w:tcPr>
            <w:tcW w:w="4149" w:type="dxa"/>
            <w:tcBorders>
              <w:bottom w:val="nil"/>
            </w:tcBorders>
          </w:tcPr>
          <w:p w14:paraId="095689A8" w14:textId="77777777" w:rsidR="00322B9A" w:rsidRDefault="00322B9A" w:rsidP="00B2536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22B9A" w14:paraId="1A6C5E11" w14:textId="77777777" w:rsidTr="00B25366">
        <w:tc>
          <w:tcPr>
            <w:tcW w:w="4149" w:type="dxa"/>
            <w:tcBorders>
              <w:bottom w:val="single" w:sz="4" w:space="0" w:color="auto"/>
            </w:tcBorders>
          </w:tcPr>
          <w:p w14:paraId="042855B3" w14:textId="77777777" w:rsidR="00322B9A" w:rsidRDefault="00322B9A" w:rsidP="00B2536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22B9A" w14:paraId="14F2EFF0" w14:textId="77777777" w:rsidTr="00B25366">
        <w:sdt>
          <w:sdtPr>
            <w:rPr>
              <w:rFonts w:ascii="Times New Roman" w:hAnsi="Times New Roman"/>
              <w:lang w:val="ru-RU" w:eastAsia="ru-RU"/>
            </w:rPr>
            <w:id w:val="1290939249"/>
            <w:placeholder>
              <w:docPart w:val="AB8C66D89A95456B89C662CF9B43C8E9"/>
            </w:placeholder>
            <w:showingPlcHdr/>
            <w:text/>
          </w:sdtPr>
          <w:sdtContent>
            <w:tc>
              <w:tcPr>
                <w:tcW w:w="4149" w:type="dxa"/>
                <w:tcBorders>
                  <w:top w:val="single" w:sz="4" w:space="0" w:color="auto"/>
                  <w:bottom w:val="nil"/>
                </w:tcBorders>
              </w:tcPr>
              <w:p w14:paraId="4A6161D4" w14:textId="2DC4E5A5" w:rsidR="00322B9A" w:rsidRPr="0011171D" w:rsidRDefault="003E506A" w:rsidP="003E506A">
                <w:pPr>
                  <w:jc w:val="center"/>
                  <w:rPr>
                    <w:rFonts w:ascii="Times New Roman" w:hAnsi="Times New Roman"/>
                    <w:lang w:val="ru-RU" w:eastAsia="ru-RU"/>
                  </w:rPr>
                </w:pPr>
                <w:r w:rsidRPr="00B6318D">
                  <w:rPr>
                    <w:color w:val="666666"/>
                    <w:highlight w:val="lightGray"/>
                  </w:rPr>
                  <w:t>[</w:t>
                </w:r>
                <w:r w:rsidRPr="00C94493">
                  <w:rPr>
                    <w:color w:val="666666"/>
                    <w:highlight w:val="lightGray"/>
                  </w:rPr>
                  <w:t>Employee's name and surname</w:t>
                </w:r>
                <w:r w:rsidRPr="00B6318D">
                  <w:rPr>
                    <w:color w:val="666666"/>
                    <w:highlight w:val="lightGray"/>
                  </w:rPr>
                  <w:t>]</w:t>
                </w:r>
              </w:p>
            </w:tc>
          </w:sdtContent>
        </w:sdt>
      </w:tr>
      <w:tr w:rsidR="00322B9A" w14:paraId="55EFB585" w14:textId="77777777" w:rsidTr="00B25366">
        <w:tc>
          <w:tcPr>
            <w:tcW w:w="4149" w:type="dxa"/>
            <w:tcBorders>
              <w:top w:val="nil"/>
            </w:tcBorders>
          </w:tcPr>
          <w:p w14:paraId="46EB8F92" w14:textId="77777777" w:rsidR="00322B9A" w:rsidRDefault="00322B9A" w:rsidP="00B2536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2B9A" w14:paraId="52506061" w14:textId="77777777" w:rsidTr="00B25366">
        <w:tc>
          <w:tcPr>
            <w:tcW w:w="4149" w:type="dxa"/>
          </w:tcPr>
          <w:p w14:paraId="68139537" w14:textId="77777777" w:rsidR="00322B9A" w:rsidRPr="004E5C55" w:rsidRDefault="00322B9A" w:rsidP="00B25366">
            <w:pPr>
              <w:jc w:val="center"/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E5C55">
              <w:rPr>
                <w:rStyle w:val="af0"/>
                <w:rFonts w:asciiTheme="majorHAnsi" w:hAnsiTheme="majorHAnsi" w:cstheme="majorHAnsi"/>
                <w:b/>
                <w:bCs/>
                <w:sz w:val="26"/>
                <w:szCs w:val="26"/>
                <w:lang w:eastAsia="ru-RU"/>
              </w:rPr>
              <w:t>Zamestnanec</w:t>
            </w:r>
          </w:p>
        </w:tc>
      </w:tr>
    </w:tbl>
    <w:p w14:paraId="708E5DAD" w14:textId="77777777" w:rsidR="00E27967" w:rsidRDefault="00E27967" w:rsidP="00E27967">
      <w:pPr>
        <w:sectPr w:rsidR="00E27967" w:rsidSect="00E279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0AC9A07" w14:textId="77777777" w:rsidR="00E27967" w:rsidRPr="00E27967" w:rsidRDefault="00E27967" w:rsidP="00E27967"/>
    <w:p w14:paraId="189DD2D7" w14:textId="77777777" w:rsidR="001D0B42" w:rsidRPr="001D0B42" w:rsidRDefault="001D0B42" w:rsidP="001D0B42">
      <w:pPr>
        <w:rPr>
          <w:lang w:val="en-US"/>
        </w:rPr>
      </w:pPr>
    </w:p>
    <w:sectPr w:rsidR="001D0B42" w:rsidRPr="001D0B42" w:rsidSect="00E2796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932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B31C7E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A4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357EA2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A80DEE"/>
    <w:multiLevelType w:val="multilevel"/>
    <w:tmpl w:val="31AAD746"/>
    <w:lvl w:ilvl="0">
      <w:start w:val="1"/>
      <w:numFmt w:val="none"/>
      <w:lvlText w:val="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720"/>
        </w:tabs>
        <w:ind w:left="907" w:hanging="453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73437F"/>
    <w:multiLevelType w:val="hybridMultilevel"/>
    <w:tmpl w:val="6234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D03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6470324">
    <w:abstractNumId w:val="6"/>
  </w:num>
  <w:num w:numId="2" w16cid:durableId="291181168">
    <w:abstractNumId w:val="4"/>
  </w:num>
  <w:num w:numId="3" w16cid:durableId="1147088608">
    <w:abstractNumId w:val="3"/>
  </w:num>
  <w:num w:numId="4" w16cid:durableId="1547373888">
    <w:abstractNumId w:val="0"/>
  </w:num>
  <w:num w:numId="5" w16cid:durableId="1647586123">
    <w:abstractNumId w:val="1"/>
  </w:num>
  <w:num w:numId="6" w16cid:durableId="1018627281">
    <w:abstractNumId w:val="2"/>
  </w:num>
  <w:num w:numId="7" w16cid:durableId="963000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55"/>
    <w:rsid w:val="00071E14"/>
    <w:rsid w:val="0011171D"/>
    <w:rsid w:val="001D0B42"/>
    <w:rsid w:val="00230755"/>
    <w:rsid w:val="00322B9A"/>
    <w:rsid w:val="003E506A"/>
    <w:rsid w:val="00485AAC"/>
    <w:rsid w:val="006D677D"/>
    <w:rsid w:val="00767CCF"/>
    <w:rsid w:val="007C2CC6"/>
    <w:rsid w:val="008C6A24"/>
    <w:rsid w:val="00A3231E"/>
    <w:rsid w:val="00DC493A"/>
    <w:rsid w:val="00E27967"/>
    <w:rsid w:val="00E52918"/>
    <w:rsid w:val="00EB5621"/>
    <w:rsid w:val="00F032DF"/>
    <w:rsid w:val="00FB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0345"/>
  <w15:chartTrackingRefBased/>
  <w15:docId w15:val="{633E361B-8B30-6846-80D6-01FA4DA6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документа"/>
    <w:qFormat/>
    <w:rsid w:val="008C6A24"/>
    <w:pPr>
      <w:keepLines/>
      <w:spacing w:before="120" w:line="240" w:lineRule="auto"/>
    </w:pPr>
    <w:rPr>
      <w:color w:val="000000" w:themeColor="text1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DC493A"/>
    <w:pPr>
      <w:keepNext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rsid w:val="00FB4943"/>
    <w:pPr>
      <w:keepNext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rsid w:val="00FB4943"/>
    <w:pPr>
      <w:keepNext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943"/>
    <w:pPr>
      <w:keepNext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943"/>
    <w:pPr>
      <w:keepNext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943"/>
    <w:pPr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943"/>
    <w:pPr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943"/>
    <w:pPr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943"/>
    <w:pPr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DC493A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FB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49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49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49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49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49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49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4943"/>
    <w:rPr>
      <w:rFonts w:eastAsiaTheme="majorEastAsia" w:cstheme="majorBidi"/>
      <w:color w:val="272727" w:themeColor="text1" w:themeTint="D8"/>
    </w:rPr>
  </w:style>
  <w:style w:type="paragraph" w:styleId="a3">
    <w:name w:val="Title"/>
    <w:aliases w:val="Подраздел"/>
    <w:basedOn w:val="a"/>
    <w:next w:val="a"/>
    <w:link w:val="a4"/>
    <w:uiPriority w:val="10"/>
    <w:qFormat/>
    <w:rsid w:val="00071E14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a4">
    <w:name w:val="Заголовок Знак"/>
    <w:aliases w:val="Подраздел Знак"/>
    <w:basedOn w:val="a0"/>
    <w:link w:val="a3"/>
    <w:uiPriority w:val="10"/>
    <w:rsid w:val="00071E14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2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7C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7CCF"/>
    <w:rPr>
      <w:rFonts w:eastAsiaTheme="majorEastAsia" w:cstheme="majorBid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rsid w:val="00FB49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49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FB4943"/>
    <w:pPr>
      <w:ind w:left="720"/>
      <w:contextualSpacing/>
    </w:pPr>
  </w:style>
  <w:style w:type="character" w:styleId="a8">
    <w:name w:val="Intense Emphasis"/>
    <w:basedOn w:val="a0"/>
    <w:uiPriority w:val="21"/>
    <w:rsid w:val="00FB49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FB49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49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FB494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D67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677D"/>
    <w:rPr>
      <w:color w:val="605E5C"/>
      <w:shd w:val="clear" w:color="auto" w:fill="E1DFDD"/>
    </w:rPr>
  </w:style>
  <w:style w:type="paragraph" w:customStyle="1" w:styleId="ae">
    <w:name w:val="Титул"/>
    <w:basedOn w:val="a"/>
    <w:qFormat/>
    <w:rsid w:val="00DC493A"/>
    <w:pPr>
      <w:jc w:val="center"/>
    </w:pPr>
    <w:rPr>
      <w:rFonts w:asciiTheme="majorHAnsi" w:hAnsiTheme="majorHAnsi"/>
      <w:b/>
      <w:sz w:val="32"/>
    </w:rPr>
  </w:style>
  <w:style w:type="character" w:styleId="af">
    <w:name w:val="Subtle Emphasis"/>
    <w:basedOn w:val="a0"/>
    <w:uiPriority w:val="19"/>
    <w:rsid w:val="00767CCF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767CCF"/>
    <w:rPr>
      <w:i/>
      <w:iCs/>
    </w:rPr>
  </w:style>
  <w:style w:type="table" w:styleId="af1">
    <w:name w:val="Table Grid"/>
    <w:basedOn w:val="a1"/>
    <w:uiPriority w:val="39"/>
    <w:rsid w:val="00E2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1117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5690EFDB9B4721BCD8BF7294B63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CCB91-BB78-441D-BCD4-426699B84463}"/>
      </w:docPartPr>
      <w:docPartBody>
        <w:p w:rsidR="00000000" w:rsidRDefault="00EE32EF" w:rsidP="00EE32EF">
          <w:pPr>
            <w:pStyle w:val="E45690EFDB9B4721BCD8BF7294B637C33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  <w:lang w:val="sk-SK"/>
            </w:rPr>
            <w:t>Job description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3851FF82AD794732BBB5980E46F14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C1593-5D0A-447A-95F7-C66C580751B3}"/>
      </w:docPartPr>
      <w:docPartBody>
        <w:p w:rsidR="00000000" w:rsidRDefault="00EE32EF" w:rsidP="00EE32EF">
          <w:pPr>
            <w:pStyle w:val="3851FF82AD794732BBB5980E46F14AAC3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  <w:lang w:val="sk-SK"/>
            </w:rPr>
            <w:t>Start dat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46CE2B75A615470C9ABBA5CC8199C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BEB8B-4753-4C6E-88E8-B46A01A7D4BE}"/>
      </w:docPartPr>
      <w:docPartBody>
        <w:p w:rsidR="00000000" w:rsidRDefault="00EE32EF" w:rsidP="00EE32EF">
          <w:pPr>
            <w:pStyle w:val="46CE2B75A615470C9ABBA5CC8199C61A3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  <w:lang w:val="sk-SK"/>
            </w:rPr>
            <w:t>Number of working hours per week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33FED559FCAF4675A7AEB3E909A1B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57FD0-F5A0-4DD6-8EEA-16D4F4030F2D}"/>
      </w:docPartPr>
      <w:docPartBody>
        <w:p w:rsidR="00000000" w:rsidRDefault="00EE32EF" w:rsidP="00EE32EF">
          <w:pPr>
            <w:pStyle w:val="33FED559FCAF4675A7AEB3E909A1BABC3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  <w:lang w:val="sk-SK"/>
            </w:rPr>
            <w:t>Working days of week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0065997A4E024C1C94B3439B7CE85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7B051-5FB3-4080-A08C-DD70764C23A3}"/>
      </w:docPartPr>
      <w:docPartBody>
        <w:p w:rsidR="00000000" w:rsidRDefault="00EE32EF" w:rsidP="00EE32EF">
          <w:pPr>
            <w:pStyle w:val="0065997A4E024C1C94B3439B7CE8543F3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  <w:lang w:val="sk-SK"/>
            </w:rPr>
            <w:t>Start time of working day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C82D23A9F6E544B8B90A271BA9825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302E1-FAE1-49CD-9F18-A0C386B06588}"/>
      </w:docPartPr>
      <w:docPartBody>
        <w:p w:rsidR="00000000" w:rsidRDefault="00EE32EF" w:rsidP="00EE32EF">
          <w:pPr>
            <w:pStyle w:val="C82D23A9F6E544B8B90A271BA98250F73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  <w:lang w:val="sk-SK"/>
            </w:rPr>
            <w:t>End time of working day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B6F9EFAADC3F42979C1E3596E4BE8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0D593-A399-4CBA-9673-DD42E728CF16}"/>
      </w:docPartPr>
      <w:docPartBody>
        <w:p w:rsidR="00000000" w:rsidRDefault="00EE32EF" w:rsidP="00EE32EF">
          <w:pPr>
            <w:pStyle w:val="B6F9EFAADC3F42979C1E3596E4BE8F153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  <w:lang w:val="sk-SK"/>
            </w:rPr>
            <w:t>Place of work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C72DD31F90A459B950AFF7976574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27E60-D137-443B-A716-DCFA9A807EEB}"/>
      </w:docPartPr>
      <w:docPartBody>
        <w:p w:rsidR="00000000" w:rsidRDefault="00EE32EF" w:rsidP="00EE32EF">
          <w:pPr>
            <w:pStyle w:val="7C72DD31F90A459B950AFF797657401A3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  <w:lang w:val="sk-SK"/>
            </w:rPr>
            <w:t>Describe the conditions provided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DCBAE9C64CC8415CAE7FDAD28ADE2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57D8A-424E-400F-902F-F9BA067B3009}"/>
      </w:docPartPr>
      <w:docPartBody>
        <w:p w:rsidR="00000000" w:rsidRDefault="00EE32EF" w:rsidP="00EE32EF">
          <w:pPr>
            <w:pStyle w:val="DCBAE9C64CC8415CAE7FDAD28ADE21093"/>
          </w:pPr>
          <w:r w:rsidRPr="00CD3570">
            <w:rPr>
              <w:rStyle w:val="a3"/>
              <w:rFonts w:cstheme="minorHAnsi"/>
              <w:highlight w:val="lightGray"/>
            </w:rPr>
            <w:t>[</w:t>
          </w:r>
          <w:r>
            <w:rPr>
              <w:rStyle w:val="a3"/>
              <w:rFonts w:cstheme="minorHAnsi"/>
              <w:highlight w:val="lightGray"/>
              <w:lang w:val="sk-SK"/>
            </w:rPr>
            <w:t>Payment amount</w:t>
          </w:r>
          <w:r w:rsidRPr="00CD3570">
            <w:rPr>
              <w:rStyle w:val="a3"/>
              <w:rFonts w:cstheme="minorHAnsi"/>
              <w:highlight w:val="lightGray"/>
            </w:rPr>
            <w:t>]</w:t>
          </w:r>
        </w:p>
      </w:docPartBody>
    </w:docPart>
    <w:docPart>
      <w:docPartPr>
        <w:name w:val="082A5FEC5D604627850CB24094915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FA47-27AF-4231-97D3-5C9E2912D720}"/>
      </w:docPartPr>
      <w:docPartBody>
        <w:p w:rsidR="00000000" w:rsidRDefault="00EE32EF" w:rsidP="00EE32EF">
          <w:pPr>
            <w:pStyle w:val="082A5FEC5D604627850CB24094915B143"/>
          </w:pPr>
          <w:r w:rsidRPr="00CD3570">
            <w:rPr>
              <w:rStyle w:val="a3"/>
              <w:rFonts w:cstheme="minorHAnsi"/>
              <w:highlight w:val="lightGray"/>
            </w:rPr>
            <w:t>[</w:t>
          </w:r>
          <w:r>
            <w:rPr>
              <w:rStyle w:val="a3"/>
              <w:rFonts w:cstheme="minorHAnsi"/>
              <w:highlight w:val="lightGray"/>
              <w:lang w:val="sk-SK"/>
            </w:rPr>
            <w:t>Payment amount by text</w:t>
          </w:r>
          <w:r w:rsidRPr="00CD3570">
            <w:rPr>
              <w:rStyle w:val="a3"/>
              <w:rFonts w:cstheme="minorHAnsi"/>
              <w:highlight w:val="lightGray"/>
            </w:rPr>
            <w:t>]</w:t>
          </w:r>
        </w:p>
      </w:docPartBody>
    </w:docPart>
    <w:docPart>
      <w:docPartPr>
        <w:name w:val="632ABA657CCE4654A128BDD40D3F7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488C4-99E9-45B1-AE34-022A79B03874}"/>
      </w:docPartPr>
      <w:docPartBody>
        <w:p w:rsidR="00000000" w:rsidRDefault="00EE32EF" w:rsidP="00EE32EF">
          <w:pPr>
            <w:pStyle w:val="632ABA657CCE4654A128BDD40D3F7F593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  <w:lang w:val="sk-SK"/>
            </w:rPr>
            <w:t>Employee’s IBAN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96C416BB5DFB4A71B30C86AD0B5C7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3087E-32B3-4FE6-A51C-0B590A042772}"/>
      </w:docPartPr>
      <w:docPartBody>
        <w:p w:rsidR="00000000" w:rsidRDefault="00EE32EF" w:rsidP="00EE32EF">
          <w:pPr>
            <w:pStyle w:val="96C416BB5DFB4A71B30C86AD0B5C717A3"/>
          </w:pPr>
          <w:r w:rsidRPr="00D8654F">
            <w:rPr>
              <w:color w:val="666666"/>
              <w:highlight w:val="lightGray"/>
            </w:rPr>
            <w:t>[</w:t>
          </w:r>
          <w:r w:rsidRPr="003E506A">
            <w:rPr>
              <w:color w:val="666666"/>
              <w:highlight w:val="lightGray"/>
              <w:lang w:val="en-US"/>
            </w:rPr>
            <w:t>Responsible representative of the company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C734AA0715CD4B33B8134587CBEA3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923E0-C459-49D8-B966-0ADB12633EF2}"/>
      </w:docPartPr>
      <w:docPartBody>
        <w:p w:rsidR="00000000" w:rsidRDefault="00EE32EF" w:rsidP="00EE32EF">
          <w:pPr>
            <w:pStyle w:val="C734AA0715CD4B33B8134587CBEA3EE03"/>
          </w:pPr>
          <w:r w:rsidRPr="00CD3570">
            <w:rPr>
              <w:rStyle w:val="a3"/>
              <w:rFonts w:cstheme="minorHAnsi"/>
              <w:highlight w:val="lightGray"/>
            </w:rPr>
            <w:t>[</w:t>
          </w:r>
          <w:r>
            <w:rPr>
              <w:rStyle w:val="a3"/>
              <w:rFonts w:cstheme="minorHAnsi"/>
              <w:highlight w:val="lightGray"/>
              <w:lang w:val="sk-SK"/>
            </w:rPr>
            <w:t>Contract end date</w:t>
          </w:r>
          <w:r w:rsidRPr="00CD3570">
            <w:rPr>
              <w:rStyle w:val="a3"/>
              <w:rFonts w:cstheme="minorHAnsi"/>
              <w:highlight w:val="lightGray"/>
            </w:rPr>
            <w:t>]</w:t>
          </w:r>
        </w:p>
      </w:docPartBody>
    </w:docPart>
    <w:docPart>
      <w:docPartPr>
        <w:name w:val="E5EEA715A6A842DFA50B2A5EFE791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8224C-D12C-4DC4-8810-662E7F342FAB}"/>
      </w:docPartPr>
      <w:docPartBody>
        <w:p w:rsidR="00000000" w:rsidRDefault="00EE32EF" w:rsidP="00EE32EF">
          <w:pPr>
            <w:pStyle w:val="E5EEA715A6A842DFA50B2A5EFE791C2A2"/>
          </w:pPr>
          <w:r w:rsidRPr="00B6318D">
            <w:rPr>
              <w:rStyle w:val="a3"/>
              <w:highlight w:val="lightGray"/>
              <w:lang w:val="sk-SK"/>
            </w:rPr>
            <w:t>[</w:t>
          </w:r>
          <w:r>
            <w:rPr>
              <w:rStyle w:val="a3"/>
              <w:highlight w:val="lightGray"/>
              <w:lang w:val="sk-SK"/>
            </w:rPr>
            <w:t>Date</w:t>
          </w:r>
          <w:r w:rsidRPr="00B6318D">
            <w:rPr>
              <w:rStyle w:val="a3"/>
              <w:highlight w:val="lightGray"/>
              <w:lang w:val="sk-SK"/>
            </w:rPr>
            <w:t>]</w:t>
          </w:r>
        </w:p>
      </w:docPartBody>
    </w:docPart>
    <w:docPart>
      <w:docPartPr>
        <w:name w:val="2FDBACE299244A87A3389EFA1C126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5BDC0-692D-4300-969F-330826CAE77D}"/>
      </w:docPartPr>
      <w:docPartBody>
        <w:p w:rsidR="00000000" w:rsidRDefault="00EE32EF" w:rsidP="00EE32EF">
          <w:pPr>
            <w:pStyle w:val="2FDBACE299244A87A3389EFA1C1262392"/>
          </w:pPr>
          <w:r w:rsidRPr="00B6318D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  <w:lang w:val="sk-SK"/>
            </w:rPr>
            <w:t>City 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C2EE3FB4A2E047AC8D9D3CCF00B29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04EFB-5740-4CA6-B457-F320D7F47EE5}"/>
      </w:docPartPr>
      <w:docPartBody>
        <w:p w:rsidR="00000000" w:rsidRDefault="00EE32EF" w:rsidP="00EE32EF">
          <w:pPr>
            <w:pStyle w:val="C2EE3FB4A2E047AC8D9D3CCF00B2964D2"/>
          </w:pPr>
          <w:r w:rsidRPr="00B6318D">
            <w:rPr>
              <w:rStyle w:val="a3"/>
              <w:highlight w:val="lightGray"/>
              <w:lang w:val="sk-SK"/>
            </w:rPr>
            <w:t>[</w:t>
          </w:r>
          <w:r>
            <w:rPr>
              <w:rStyle w:val="a3"/>
              <w:highlight w:val="lightGray"/>
              <w:lang w:val="sk-SK"/>
            </w:rPr>
            <w:t>Date</w:t>
          </w:r>
          <w:r w:rsidRPr="00B6318D">
            <w:rPr>
              <w:rStyle w:val="a3"/>
              <w:highlight w:val="lightGray"/>
              <w:lang w:val="sk-SK"/>
            </w:rPr>
            <w:t>]</w:t>
          </w:r>
        </w:p>
      </w:docPartBody>
    </w:docPart>
    <w:docPart>
      <w:docPartPr>
        <w:name w:val="D74FA1B7466D4C55825CDE70F2AC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67D03-7EF0-4EBD-B307-D75D5088D5F3}"/>
      </w:docPartPr>
      <w:docPartBody>
        <w:p w:rsidR="00000000" w:rsidRDefault="00EE32EF" w:rsidP="00EE32EF">
          <w:pPr>
            <w:pStyle w:val="D74FA1B7466D4C55825CDE70F2AC49E32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  <w:lang w:val="sk-SK"/>
            </w:rPr>
            <w:t>Company representativ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F41EDBF8918046618F51956AE21FC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DBF19-EFE2-4207-ACA9-D9323DA1A10C}"/>
      </w:docPartPr>
      <w:docPartBody>
        <w:p w:rsidR="00000000" w:rsidRDefault="00EE32EF" w:rsidP="00EE32EF">
          <w:pPr>
            <w:pStyle w:val="F41EDBF8918046618F51956AE21FC2E81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ompany 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51990A4F9F58444FB951018FEFE46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D6E92-5FAF-4B71-843E-113F3F477ADD}"/>
      </w:docPartPr>
      <w:docPartBody>
        <w:p w:rsidR="00000000" w:rsidRDefault="00EE32EF" w:rsidP="00EE32EF">
          <w:pPr>
            <w:pStyle w:val="51990A4F9F58444FB951018FEFE4625B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identific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F466D935316F4C75AA7D6A19F1E89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81A60-DABF-4E60-ABB7-ED59432C176F}"/>
      </w:docPartPr>
      <w:docPartBody>
        <w:p w:rsidR="00000000" w:rsidRDefault="00EE32EF" w:rsidP="00EE32EF">
          <w:pPr>
            <w:pStyle w:val="F466D935316F4C75AA7D6A19F1E89297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tax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A4A9AE5EBFEC43C7B906E5096F9BA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6CA4D-7CD2-48E4-80A5-B1E88513E346}"/>
      </w:docPartPr>
      <w:docPartBody>
        <w:p w:rsidR="00000000" w:rsidRDefault="00EE32EF" w:rsidP="00EE32EF">
          <w:pPr>
            <w:pStyle w:val="A4A9AE5EBFEC43C7B906E5096F9BA873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registration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BD7592ECD8CD4CB08EB03D54FEBBF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C93C4-B180-403F-8C9A-D64979FE1E50}"/>
      </w:docPartPr>
      <w:docPartBody>
        <w:p w:rsidR="00000000" w:rsidRDefault="00EE32EF" w:rsidP="00EE32EF">
          <w:pPr>
            <w:pStyle w:val="BD7592ECD8CD4CB08EB03D54FEBBF082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Trade register, section, registr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A6BBCEE46E634B7296190DE09064D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1C833-3F10-4398-BEB3-897725C6250B}"/>
      </w:docPartPr>
      <w:docPartBody>
        <w:p w:rsidR="00000000" w:rsidRDefault="00EE32EF" w:rsidP="00EE32EF">
          <w:pPr>
            <w:pStyle w:val="A6BBCEE46E634B7296190DE09064DDC4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Company representativ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E71B76D8BEC6476FAA9AB5ABBE2B1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DFE2C-AC5E-4058-87CE-142D5D7745DB}"/>
      </w:docPartPr>
      <w:docPartBody>
        <w:p w:rsidR="00000000" w:rsidRDefault="00EE32EF" w:rsidP="00EE32EF">
          <w:pPr>
            <w:pStyle w:val="E71B76D8BEC6476FAA9AB5ABBE2B14D51"/>
          </w:pPr>
          <w:r w:rsidRPr="00D8654F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Employee's name and sur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D322A0A1DBDE45899C599F944A0A2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8DBC2-7C5D-4547-BE63-65F592845E2C}"/>
      </w:docPartPr>
      <w:docPartBody>
        <w:p w:rsidR="00000000" w:rsidRDefault="00EE32EF" w:rsidP="00EE32EF">
          <w:pPr>
            <w:pStyle w:val="D322A0A1DBDE45899C599F944A0A204E1"/>
          </w:pPr>
          <w:r w:rsidRPr="006567CE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date of birth</w:t>
          </w:r>
          <w:r w:rsidRPr="006567CE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E32FE672A68749E4A8E6957465E30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D0848-590E-4415-9AA5-E5C8A73C46FA}"/>
      </w:docPartPr>
      <w:docPartBody>
        <w:p w:rsidR="00000000" w:rsidRDefault="00EE32EF" w:rsidP="00EE32EF">
          <w:pPr>
            <w:pStyle w:val="E32FE672A68749E4A8E6957465E30936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personal identification number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F732905BBB2D4D30ABE53803260BD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E9B33A-8205-49CF-B632-036C65FABF8E}"/>
      </w:docPartPr>
      <w:docPartBody>
        <w:p w:rsidR="00000000" w:rsidRDefault="00EE32EF" w:rsidP="00EE32EF">
          <w:pPr>
            <w:pStyle w:val="F732905BBB2D4D30ABE53803260BDE93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permanent residence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8DCE2C32AA2349EDAA3A9BD26269E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2D11A-7867-4363-A9A7-918F58ECFD0F}"/>
      </w:docPartPr>
      <w:docPartBody>
        <w:p w:rsidR="00000000" w:rsidRDefault="00EE32EF" w:rsidP="00EE32EF">
          <w:pPr>
            <w:pStyle w:val="8DCE2C32AA2349EDAA3A9BD26269E062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current addres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E39097CFE2304FEE8B4A02770DF39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F2EDF-166B-4F89-A6CE-5429ED169419}"/>
      </w:docPartPr>
      <w:docPartBody>
        <w:p w:rsidR="00000000" w:rsidRDefault="00EE32EF" w:rsidP="00EE32EF">
          <w:pPr>
            <w:pStyle w:val="E39097CFE2304FEE8B4A02770DF39A54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citizenship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234640F9CFFE449FB09D5A24FEED6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12BF9-D1DB-49B8-AADE-1585845F3598}"/>
      </w:docPartPr>
      <w:docPartBody>
        <w:p w:rsidR="00000000" w:rsidRDefault="00EE32EF" w:rsidP="00EE32EF">
          <w:pPr>
            <w:pStyle w:val="234640F9CFFE449FB09D5A24FEED69B5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marital status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73A3CAE0CA4C4B0AA324BD13D21EE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59C88-4A78-4D02-88C1-560BCD6DE32C}"/>
      </w:docPartPr>
      <w:docPartBody>
        <w:p w:rsidR="00000000" w:rsidRDefault="00EE32EF" w:rsidP="00EE32EF">
          <w:pPr>
            <w:pStyle w:val="73A3CAE0CA4C4B0AA324BD13D21EE443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insuranc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AE0F53C452CD45C3986A8A4C7A384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6F300-15ED-4D8B-AF6D-3F8C6023F879}"/>
      </w:docPartPr>
      <w:docPartBody>
        <w:p w:rsidR="00000000" w:rsidRDefault="00EE32EF" w:rsidP="00EE32EF">
          <w:pPr>
            <w:pStyle w:val="AE0F53C452CD45C3986A8A4C7A38433C1"/>
          </w:pPr>
          <w:r w:rsidRPr="00D8654F">
            <w:rPr>
              <w:color w:val="666666"/>
              <w:highlight w:val="lightGray"/>
            </w:rPr>
            <w:t>[</w:t>
          </w:r>
          <w:r w:rsidRPr="00397350">
            <w:rPr>
              <w:color w:val="666666"/>
              <w:highlight w:val="lightGray"/>
            </w:rPr>
            <w:t>Employee's IBAN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B1D3E01A15D9437DAC7CCD052EE6D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38C9B-1FDE-4CB5-BFEE-DF6E61288B70}"/>
      </w:docPartPr>
      <w:docPartBody>
        <w:p w:rsidR="00000000" w:rsidRDefault="00EE32EF" w:rsidP="00EE32EF">
          <w:pPr>
            <w:pStyle w:val="B1D3E01A15D9437DAC7CCD052EE6D51C1"/>
          </w:pPr>
          <w:r w:rsidRPr="00B6318D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ity 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F6ADB792DE0A44A0881ABC92B70D8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B5841-C338-4374-A8C0-E1E8AD12DBC3}"/>
      </w:docPartPr>
      <w:docPartBody>
        <w:p w:rsidR="00000000" w:rsidRDefault="00EE32EF" w:rsidP="00EE32EF">
          <w:pPr>
            <w:pStyle w:val="F6ADB792DE0A44A0881ABC92B70D8B4E1"/>
          </w:pPr>
          <w:r w:rsidRPr="00D8654F">
            <w:rPr>
              <w:color w:val="666666"/>
              <w:highlight w:val="lightGray"/>
            </w:rPr>
            <w:t>[</w:t>
          </w:r>
          <w:r>
            <w:rPr>
              <w:color w:val="666666"/>
              <w:highlight w:val="lightGray"/>
            </w:rPr>
            <w:t>Company name</w:t>
          </w:r>
          <w:r w:rsidRPr="00D8654F">
            <w:rPr>
              <w:color w:val="666666"/>
              <w:highlight w:val="lightGray"/>
            </w:rPr>
            <w:t>]</w:t>
          </w:r>
        </w:p>
      </w:docPartBody>
    </w:docPart>
    <w:docPart>
      <w:docPartPr>
        <w:name w:val="AB8C66D89A95456B89C662CF9B43C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93DE7-3B72-4D08-873E-51BAD8104D82}"/>
      </w:docPartPr>
      <w:docPartBody>
        <w:p w:rsidR="00000000" w:rsidRDefault="00EE32EF" w:rsidP="00EE32EF">
          <w:pPr>
            <w:pStyle w:val="AB8C66D89A95456B89C662CF9B43C8E91"/>
          </w:pPr>
          <w:r w:rsidRPr="00B6318D">
            <w:rPr>
              <w:color w:val="666666"/>
              <w:highlight w:val="lightGray"/>
            </w:rPr>
            <w:t>[</w:t>
          </w:r>
          <w:r w:rsidRPr="00C94493">
            <w:rPr>
              <w:color w:val="666666"/>
              <w:highlight w:val="lightGray"/>
            </w:rPr>
            <w:t>Employee's name and surname</w:t>
          </w:r>
          <w:r w:rsidRPr="00B6318D">
            <w:rPr>
              <w:color w:val="666666"/>
              <w:highlight w:val="lightGra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EF"/>
    <w:rsid w:val="0067751C"/>
    <w:rsid w:val="007C2CC6"/>
    <w:rsid w:val="00E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1BE2A31909404AB3E35785FA06251F">
    <w:name w:val="681BE2A31909404AB3E35785FA06251F"/>
    <w:rsid w:val="00EE32EF"/>
  </w:style>
  <w:style w:type="paragraph" w:customStyle="1" w:styleId="A7B9E0C1E4A14B67A0B746F8A3690033">
    <w:name w:val="A7B9E0C1E4A14B67A0B746F8A3690033"/>
    <w:rsid w:val="00EE32EF"/>
  </w:style>
  <w:style w:type="paragraph" w:customStyle="1" w:styleId="96CFAB18AC6549AA985E9A4B6E373702">
    <w:name w:val="96CFAB18AC6549AA985E9A4B6E373702"/>
    <w:rsid w:val="00EE32EF"/>
  </w:style>
  <w:style w:type="paragraph" w:customStyle="1" w:styleId="F4E8786099744C6188DA7DD6C8E0F54E">
    <w:name w:val="F4E8786099744C6188DA7DD6C8E0F54E"/>
    <w:rsid w:val="00EE32EF"/>
  </w:style>
  <w:style w:type="paragraph" w:customStyle="1" w:styleId="9D851B50DE7A4C1F93AA31756797D3FC">
    <w:name w:val="9D851B50DE7A4C1F93AA31756797D3FC"/>
    <w:rsid w:val="00EE32EF"/>
  </w:style>
  <w:style w:type="paragraph" w:customStyle="1" w:styleId="438006470C844DD38BADFD6CB9531BC3">
    <w:name w:val="438006470C844DD38BADFD6CB9531BC3"/>
    <w:rsid w:val="00EE32EF"/>
  </w:style>
  <w:style w:type="paragraph" w:customStyle="1" w:styleId="DDE8C905B2E6464E93FA6F6C499D9A64">
    <w:name w:val="DDE8C905B2E6464E93FA6F6C499D9A64"/>
    <w:rsid w:val="00EE32EF"/>
  </w:style>
  <w:style w:type="paragraph" w:customStyle="1" w:styleId="09C8F2467C074BFF8B2C835EB6411A03">
    <w:name w:val="09C8F2467C074BFF8B2C835EB6411A03"/>
    <w:rsid w:val="00EE32EF"/>
  </w:style>
  <w:style w:type="paragraph" w:customStyle="1" w:styleId="71DCD1DB0B7A4DE898198966243E4E3A">
    <w:name w:val="71DCD1DB0B7A4DE898198966243E4E3A"/>
    <w:rsid w:val="00EE32EF"/>
  </w:style>
  <w:style w:type="paragraph" w:customStyle="1" w:styleId="2BFB4BBC73924779AAFD00565080BA40">
    <w:name w:val="2BFB4BBC73924779AAFD00565080BA40"/>
    <w:rsid w:val="00EE32EF"/>
  </w:style>
  <w:style w:type="paragraph" w:customStyle="1" w:styleId="6AFEF482540C46F999D6029758BF6927">
    <w:name w:val="6AFEF482540C46F999D6029758BF6927"/>
    <w:rsid w:val="00EE32EF"/>
  </w:style>
  <w:style w:type="paragraph" w:customStyle="1" w:styleId="5F43D18181394B62A3FCFA87C1090281">
    <w:name w:val="5F43D18181394B62A3FCFA87C1090281"/>
    <w:rsid w:val="00EE32EF"/>
  </w:style>
  <w:style w:type="paragraph" w:customStyle="1" w:styleId="85D4C18557C34DE694D7A0AB3D7CE6E8">
    <w:name w:val="85D4C18557C34DE694D7A0AB3D7CE6E8"/>
    <w:rsid w:val="00EE32EF"/>
  </w:style>
  <w:style w:type="paragraph" w:customStyle="1" w:styleId="F40DFA00FE1049BEBF850CCAAF88C868">
    <w:name w:val="F40DFA00FE1049BEBF850CCAAF88C868"/>
    <w:rsid w:val="00EE32EF"/>
  </w:style>
  <w:style w:type="paragraph" w:customStyle="1" w:styleId="7B1B6C3001C24F0C95FDED87F7F46A7F">
    <w:name w:val="7B1B6C3001C24F0C95FDED87F7F46A7F"/>
    <w:rsid w:val="00EE32EF"/>
  </w:style>
  <w:style w:type="paragraph" w:customStyle="1" w:styleId="EF6073E62412485AB5747B15B114AB4C">
    <w:name w:val="EF6073E62412485AB5747B15B114AB4C"/>
    <w:rsid w:val="00EE32EF"/>
  </w:style>
  <w:style w:type="paragraph" w:customStyle="1" w:styleId="41AB765E2C5240DCB4EF5198BE44CA97">
    <w:name w:val="41AB765E2C5240DCB4EF5198BE44CA97"/>
    <w:rsid w:val="00EE32EF"/>
  </w:style>
  <w:style w:type="paragraph" w:customStyle="1" w:styleId="8BA3E94428F84729A0343BBCCFAFD9F0">
    <w:name w:val="8BA3E94428F84729A0343BBCCFAFD9F0"/>
    <w:rsid w:val="00EE32EF"/>
  </w:style>
  <w:style w:type="paragraph" w:customStyle="1" w:styleId="A31B81721ED44324A6199CD688A5F9A2">
    <w:name w:val="A31B81721ED44324A6199CD688A5F9A2"/>
    <w:rsid w:val="00EE32EF"/>
  </w:style>
  <w:style w:type="paragraph" w:customStyle="1" w:styleId="E9543AD6550F43F6B7E1BE5D8B57FADA">
    <w:name w:val="E9543AD6550F43F6B7E1BE5D8B57FADA"/>
    <w:rsid w:val="00EE32EF"/>
  </w:style>
  <w:style w:type="paragraph" w:customStyle="1" w:styleId="E45690EFDB9B4721BCD8BF7294B637C3">
    <w:name w:val="E45690EFDB9B4721BCD8BF7294B637C3"/>
    <w:rsid w:val="00EE32EF"/>
  </w:style>
  <w:style w:type="paragraph" w:customStyle="1" w:styleId="3851FF82AD794732BBB5980E46F14AAC">
    <w:name w:val="3851FF82AD794732BBB5980E46F14AAC"/>
    <w:rsid w:val="00EE32EF"/>
  </w:style>
  <w:style w:type="paragraph" w:customStyle="1" w:styleId="46CE2B75A615470C9ABBA5CC8199C61A">
    <w:name w:val="46CE2B75A615470C9ABBA5CC8199C61A"/>
    <w:rsid w:val="00EE32EF"/>
  </w:style>
  <w:style w:type="paragraph" w:customStyle="1" w:styleId="33FED559FCAF4675A7AEB3E909A1BABC">
    <w:name w:val="33FED559FCAF4675A7AEB3E909A1BABC"/>
    <w:rsid w:val="00EE32EF"/>
  </w:style>
  <w:style w:type="paragraph" w:customStyle="1" w:styleId="EE8864FD59AA419793A493F95108DBB7">
    <w:name w:val="EE8864FD59AA419793A493F95108DBB7"/>
    <w:rsid w:val="00EE32EF"/>
  </w:style>
  <w:style w:type="paragraph" w:customStyle="1" w:styleId="0065997A4E024C1C94B3439B7CE8543F">
    <w:name w:val="0065997A4E024C1C94B3439B7CE8543F"/>
    <w:rsid w:val="00EE32EF"/>
  </w:style>
  <w:style w:type="paragraph" w:customStyle="1" w:styleId="C82D23A9F6E544B8B90A271BA98250F7">
    <w:name w:val="C82D23A9F6E544B8B90A271BA98250F7"/>
    <w:rsid w:val="00EE32EF"/>
  </w:style>
  <w:style w:type="paragraph" w:customStyle="1" w:styleId="B6F9EFAADC3F42979C1E3596E4BE8F15">
    <w:name w:val="B6F9EFAADC3F42979C1E3596E4BE8F15"/>
    <w:rsid w:val="00EE32EF"/>
  </w:style>
  <w:style w:type="paragraph" w:customStyle="1" w:styleId="7C72DD31F90A459B950AFF797657401A">
    <w:name w:val="7C72DD31F90A459B950AFF797657401A"/>
    <w:rsid w:val="00EE32EF"/>
  </w:style>
  <w:style w:type="character" w:styleId="a3">
    <w:name w:val="Placeholder Text"/>
    <w:basedOn w:val="a0"/>
    <w:uiPriority w:val="99"/>
    <w:semiHidden/>
    <w:rsid w:val="00EE32EF"/>
    <w:rPr>
      <w:color w:val="666666"/>
    </w:rPr>
  </w:style>
  <w:style w:type="paragraph" w:customStyle="1" w:styleId="DCBAE9C64CC8415CAE7FDAD28ADE2109">
    <w:name w:val="DCBAE9C64CC8415CAE7FDAD28ADE2109"/>
    <w:rsid w:val="00EE32EF"/>
  </w:style>
  <w:style w:type="paragraph" w:customStyle="1" w:styleId="082A5FEC5D604627850CB24094915B14">
    <w:name w:val="082A5FEC5D604627850CB24094915B14"/>
    <w:rsid w:val="00EE32EF"/>
  </w:style>
  <w:style w:type="paragraph" w:customStyle="1" w:styleId="632ABA657CCE4654A128BDD40D3F7F59">
    <w:name w:val="632ABA657CCE4654A128BDD40D3F7F59"/>
    <w:rsid w:val="00EE32EF"/>
  </w:style>
  <w:style w:type="paragraph" w:customStyle="1" w:styleId="96C416BB5DFB4A71B30C86AD0B5C717A">
    <w:name w:val="96C416BB5DFB4A71B30C86AD0B5C717A"/>
    <w:rsid w:val="00EE32EF"/>
  </w:style>
  <w:style w:type="paragraph" w:customStyle="1" w:styleId="C734AA0715CD4B33B8134587CBEA3EE0">
    <w:name w:val="C734AA0715CD4B33B8134587CBEA3EE0"/>
    <w:rsid w:val="00EE32EF"/>
  </w:style>
  <w:style w:type="paragraph" w:customStyle="1" w:styleId="681BE2A31909404AB3E35785FA06251F1">
    <w:name w:val="681BE2A31909404AB3E35785FA06251F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7B9E0C1E4A14B67A0B746F8A36900331">
    <w:name w:val="A7B9E0C1E4A14B67A0B746F8A3690033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6CFAB18AC6549AA985E9A4B6E3737021">
    <w:name w:val="96CFAB18AC6549AA985E9A4B6E373702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4E8786099744C6188DA7DD6C8E0F54E1">
    <w:name w:val="F4E8786099744C6188DA7DD6C8E0F54E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D851B50DE7A4C1F93AA31756797D3FC1">
    <w:name w:val="9D851B50DE7A4C1F93AA31756797D3FC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38006470C844DD38BADFD6CB9531BC31">
    <w:name w:val="438006470C844DD38BADFD6CB9531BC3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F43D18181394B62A3FCFA87C10902811">
    <w:name w:val="5F43D18181394B62A3FCFA87C1090281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5D4C18557C34DE694D7A0AB3D7CE6E81">
    <w:name w:val="85D4C18557C34DE694D7A0AB3D7CE6E8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40DFA00FE1049BEBF850CCAAF88C8681">
    <w:name w:val="F40DFA00FE1049BEBF850CCAAF88C868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B1B6C3001C24F0C95FDED87F7F46A7F1">
    <w:name w:val="7B1B6C3001C24F0C95FDED87F7F46A7F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F6073E62412485AB5747B15B114AB4C1">
    <w:name w:val="EF6073E62412485AB5747B15B114AB4C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1AB765E2C5240DCB4EF5198BE44CA971">
    <w:name w:val="41AB765E2C5240DCB4EF5198BE44CA97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BA3E94428F84729A0343BBCCFAFD9F01">
    <w:name w:val="8BA3E94428F84729A0343BBCCFAFD9F0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31B81721ED44324A6199CD688A5F9A21">
    <w:name w:val="A31B81721ED44324A6199CD688A5F9A2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9543AD6550F43F6B7E1BE5D8B57FADA1">
    <w:name w:val="E9543AD6550F43F6B7E1BE5D8B57FADA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45690EFDB9B4721BCD8BF7294B637C31">
    <w:name w:val="E45690EFDB9B4721BCD8BF7294B637C3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851FF82AD794732BBB5980E46F14AAC1">
    <w:name w:val="3851FF82AD794732BBB5980E46F14AAC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6CE2B75A615470C9ABBA5CC8199C61A1">
    <w:name w:val="46CE2B75A615470C9ABBA5CC8199C61A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3FED559FCAF4675A7AEB3E909A1BABC1">
    <w:name w:val="33FED559FCAF4675A7AEB3E909A1BABC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065997A4E024C1C94B3439B7CE8543F1">
    <w:name w:val="0065997A4E024C1C94B3439B7CE8543F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82D23A9F6E544B8B90A271BA98250F71">
    <w:name w:val="C82D23A9F6E544B8B90A271BA98250F7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B6F9EFAADC3F42979C1E3596E4BE8F151">
    <w:name w:val="B6F9EFAADC3F42979C1E3596E4BE8F15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C72DD31F90A459B950AFF797657401A1">
    <w:name w:val="7C72DD31F90A459B950AFF797657401A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CBAE9C64CC8415CAE7FDAD28ADE21091">
    <w:name w:val="DCBAE9C64CC8415CAE7FDAD28ADE2109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82A5FEC5D604627850CB24094915B141">
    <w:name w:val="082A5FEC5D604627850CB24094915B14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32ABA657CCE4654A128BDD40D3F7F591">
    <w:name w:val="632ABA657CCE4654A128BDD40D3F7F59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6C416BB5DFB4A71B30C86AD0B5C717A1">
    <w:name w:val="96C416BB5DFB4A71B30C86AD0B5C717A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734AA0715CD4B33B8134587CBEA3EE01">
    <w:name w:val="C734AA0715CD4B33B8134587CBEA3EE0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85AEAC5B0144822AA508766F1E82766">
    <w:name w:val="085AEAC5B0144822AA508766F1E82766"/>
    <w:rsid w:val="00EE32EF"/>
  </w:style>
  <w:style w:type="paragraph" w:customStyle="1" w:styleId="E5EEA715A6A842DFA50B2A5EFE791C2A">
    <w:name w:val="E5EEA715A6A842DFA50B2A5EFE791C2A"/>
    <w:rsid w:val="00EE32EF"/>
  </w:style>
  <w:style w:type="paragraph" w:customStyle="1" w:styleId="2FDBACE299244A87A3389EFA1C126239">
    <w:name w:val="2FDBACE299244A87A3389EFA1C126239"/>
    <w:rsid w:val="00EE32EF"/>
  </w:style>
  <w:style w:type="paragraph" w:customStyle="1" w:styleId="C2EE3FB4A2E047AC8D9D3CCF00B2964D">
    <w:name w:val="C2EE3FB4A2E047AC8D9D3CCF00B2964D"/>
    <w:rsid w:val="00EE32EF"/>
  </w:style>
  <w:style w:type="paragraph" w:customStyle="1" w:styleId="1D3976C10B5E44C88A49DE4054F7ACB3">
    <w:name w:val="1D3976C10B5E44C88A49DE4054F7ACB3"/>
    <w:rsid w:val="00EE32EF"/>
  </w:style>
  <w:style w:type="paragraph" w:customStyle="1" w:styleId="D74FA1B7466D4C55825CDE70F2AC49E3">
    <w:name w:val="D74FA1B7466D4C55825CDE70F2AC49E3"/>
    <w:rsid w:val="00EE32EF"/>
  </w:style>
  <w:style w:type="paragraph" w:customStyle="1" w:styleId="2EDEB0F783364ED89A9579D8D46AE1F2">
    <w:name w:val="2EDEB0F783364ED89A9579D8D46AE1F2"/>
    <w:rsid w:val="00EE32EF"/>
  </w:style>
  <w:style w:type="paragraph" w:customStyle="1" w:styleId="C0BEE46E87A54A85B6DD371796BAE4C5">
    <w:name w:val="C0BEE46E87A54A85B6DD371796BAE4C5"/>
    <w:rsid w:val="00EE32EF"/>
  </w:style>
  <w:style w:type="paragraph" w:customStyle="1" w:styleId="681BE2A31909404AB3E35785FA06251F2">
    <w:name w:val="681BE2A31909404AB3E35785FA06251F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7B9E0C1E4A14B67A0B746F8A36900332">
    <w:name w:val="A7B9E0C1E4A14B67A0B746F8A3690033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6CFAB18AC6549AA985E9A4B6E3737022">
    <w:name w:val="96CFAB18AC6549AA985E9A4B6E373702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4E8786099744C6188DA7DD6C8E0F54E2">
    <w:name w:val="F4E8786099744C6188DA7DD6C8E0F54E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D851B50DE7A4C1F93AA31756797D3FC2">
    <w:name w:val="9D851B50DE7A4C1F93AA31756797D3FC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38006470C844DD38BADFD6CB9531BC32">
    <w:name w:val="438006470C844DD38BADFD6CB9531BC3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F43D18181394B62A3FCFA87C10902812">
    <w:name w:val="5F43D18181394B62A3FCFA87C1090281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5D4C18557C34DE694D7A0AB3D7CE6E82">
    <w:name w:val="85D4C18557C34DE694D7A0AB3D7CE6E8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40DFA00FE1049BEBF850CCAAF88C8682">
    <w:name w:val="F40DFA00FE1049BEBF850CCAAF88C868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B1B6C3001C24F0C95FDED87F7F46A7F2">
    <w:name w:val="7B1B6C3001C24F0C95FDED87F7F46A7F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F6073E62412485AB5747B15B114AB4C2">
    <w:name w:val="EF6073E62412485AB5747B15B114AB4C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1AB765E2C5240DCB4EF5198BE44CA972">
    <w:name w:val="41AB765E2C5240DCB4EF5198BE44CA97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BA3E94428F84729A0343BBCCFAFD9F02">
    <w:name w:val="8BA3E94428F84729A0343BBCCFAFD9F0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31B81721ED44324A6199CD688A5F9A22">
    <w:name w:val="A31B81721ED44324A6199CD688A5F9A2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9543AD6550F43F6B7E1BE5D8B57FADA2">
    <w:name w:val="E9543AD6550F43F6B7E1BE5D8B57FADA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45690EFDB9B4721BCD8BF7294B637C32">
    <w:name w:val="E45690EFDB9B4721BCD8BF7294B637C3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851FF82AD794732BBB5980E46F14AAC2">
    <w:name w:val="3851FF82AD794732BBB5980E46F14AAC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6CE2B75A615470C9ABBA5CC8199C61A2">
    <w:name w:val="46CE2B75A615470C9ABBA5CC8199C61A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3FED559FCAF4675A7AEB3E909A1BABC2">
    <w:name w:val="33FED559FCAF4675A7AEB3E909A1BABC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065997A4E024C1C94B3439B7CE8543F2">
    <w:name w:val="0065997A4E024C1C94B3439B7CE8543F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82D23A9F6E544B8B90A271BA98250F72">
    <w:name w:val="C82D23A9F6E544B8B90A271BA98250F7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B6F9EFAADC3F42979C1E3596E4BE8F152">
    <w:name w:val="B6F9EFAADC3F42979C1E3596E4BE8F15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C72DD31F90A459B950AFF797657401A2">
    <w:name w:val="7C72DD31F90A459B950AFF797657401A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CBAE9C64CC8415CAE7FDAD28ADE21092">
    <w:name w:val="DCBAE9C64CC8415CAE7FDAD28ADE2109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82A5FEC5D604627850CB24094915B142">
    <w:name w:val="082A5FEC5D604627850CB24094915B14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32ABA657CCE4654A128BDD40D3F7F592">
    <w:name w:val="632ABA657CCE4654A128BDD40D3F7F59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6C416BB5DFB4A71B30C86AD0B5C717A2">
    <w:name w:val="96C416BB5DFB4A71B30C86AD0B5C717A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734AA0715CD4B33B8134587CBEA3EE02">
    <w:name w:val="C734AA0715CD4B33B8134587CBEA3EE0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85AEAC5B0144822AA508766F1E827661">
    <w:name w:val="085AEAC5B0144822AA508766F1E82766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5EEA715A6A842DFA50B2A5EFE791C2A1">
    <w:name w:val="E5EEA715A6A842DFA50B2A5EFE791C2A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1D3976C10B5E44C88A49DE4054F7ACB31">
    <w:name w:val="1D3976C10B5E44C88A49DE4054F7ACB3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74FA1B7466D4C55825CDE70F2AC49E31">
    <w:name w:val="D74FA1B7466D4C55825CDE70F2AC49E3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FDBACE299244A87A3389EFA1C1262391">
    <w:name w:val="2FDBACE299244A87A3389EFA1C126239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2EE3FB4A2E047AC8D9D3CCF00B2964D1">
    <w:name w:val="C2EE3FB4A2E047AC8D9D3CCF00B2964D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0BEE46E87A54A85B6DD371796BAE4C51">
    <w:name w:val="C0BEE46E87A54A85B6DD371796BAE4C5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41EDBF8918046618F51956AE21FC2E8">
    <w:name w:val="F41EDBF8918046618F51956AE21FC2E8"/>
    <w:rsid w:val="00EE32EF"/>
  </w:style>
  <w:style w:type="paragraph" w:customStyle="1" w:styleId="51990A4F9F58444FB951018FEFE4625B">
    <w:name w:val="51990A4F9F58444FB951018FEFE4625B"/>
    <w:rsid w:val="00EE32EF"/>
  </w:style>
  <w:style w:type="paragraph" w:customStyle="1" w:styleId="F466D935316F4C75AA7D6A19F1E89297">
    <w:name w:val="F466D935316F4C75AA7D6A19F1E89297"/>
    <w:rsid w:val="00EE32EF"/>
  </w:style>
  <w:style w:type="paragraph" w:customStyle="1" w:styleId="A4A9AE5EBFEC43C7B906E5096F9BA873">
    <w:name w:val="A4A9AE5EBFEC43C7B906E5096F9BA873"/>
    <w:rsid w:val="00EE32EF"/>
  </w:style>
  <w:style w:type="paragraph" w:customStyle="1" w:styleId="BD7592ECD8CD4CB08EB03D54FEBBF082">
    <w:name w:val="BD7592ECD8CD4CB08EB03D54FEBBF082"/>
    <w:rsid w:val="00EE32EF"/>
  </w:style>
  <w:style w:type="paragraph" w:customStyle="1" w:styleId="A6BBCEE46E634B7296190DE09064DDC4">
    <w:name w:val="A6BBCEE46E634B7296190DE09064DDC4"/>
    <w:rsid w:val="00EE32EF"/>
  </w:style>
  <w:style w:type="paragraph" w:customStyle="1" w:styleId="E71B76D8BEC6476FAA9AB5ABBE2B14D5">
    <w:name w:val="E71B76D8BEC6476FAA9AB5ABBE2B14D5"/>
    <w:rsid w:val="00EE32EF"/>
  </w:style>
  <w:style w:type="paragraph" w:customStyle="1" w:styleId="D322A0A1DBDE45899C599F944A0A204E">
    <w:name w:val="D322A0A1DBDE45899C599F944A0A204E"/>
    <w:rsid w:val="00EE32EF"/>
  </w:style>
  <w:style w:type="paragraph" w:customStyle="1" w:styleId="E32FE672A68749E4A8E6957465E30936">
    <w:name w:val="E32FE672A68749E4A8E6957465E30936"/>
    <w:rsid w:val="00EE32EF"/>
  </w:style>
  <w:style w:type="paragraph" w:customStyle="1" w:styleId="F732905BBB2D4D30ABE53803260BDE93">
    <w:name w:val="F732905BBB2D4D30ABE53803260BDE93"/>
    <w:rsid w:val="00EE32EF"/>
  </w:style>
  <w:style w:type="paragraph" w:customStyle="1" w:styleId="8DCE2C32AA2349EDAA3A9BD26269E062">
    <w:name w:val="8DCE2C32AA2349EDAA3A9BD26269E062"/>
    <w:rsid w:val="00EE32EF"/>
  </w:style>
  <w:style w:type="paragraph" w:customStyle="1" w:styleId="E39097CFE2304FEE8B4A02770DF39A54">
    <w:name w:val="E39097CFE2304FEE8B4A02770DF39A54"/>
    <w:rsid w:val="00EE32EF"/>
  </w:style>
  <w:style w:type="paragraph" w:customStyle="1" w:styleId="234640F9CFFE449FB09D5A24FEED69B5">
    <w:name w:val="234640F9CFFE449FB09D5A24FEED69B5"/>
    <w:rsid w:val="00EE32EF"/>
  </w:style>
  <w:style w:type="paragraph" w:customStyle="1" w:styleId="73A3CAE0CA4C4B0AA324BD13D21EE443">
    <w:name w:val="73A3CAE0CA4C4B0AA324BD13D21EE443"/>
    <w:rsid w:val="00EE32EF"/>
  </w:style>
  <w:style w:type="paragraph" w:customStyle="1" w:styleId="AE0F53C452CD45C3986A8A4C7A38433C">
    <w:name w:val="AE0F53C452CD45C3986A8A4C7A38433C"/>
    <w:rsid w:val="00EE32EF"/>
  </w:style>
  <w:style w:type="paragraph" w:customStyle="1" w:styleId="9305EC6705294AF08AF7051036CE27E2">
    <w:name w:val="9305EC6705294AF08AF7051036CE27E2"/>
    <w:rsid w:val="00EE32EF"/>
  </w:style>
  <w:style w:type="paragraph" w:customStyle="1" w:styleId="B1D3E01A15D9437DAC7CCD052EE6D51C">
    <w:name w:val="B1D3E01A15D9437DAC7CCD052EE6D51C"/>
    <w:rsid w:val="00EE32EF"/>
  </w:style>
  <w:style w:type="paragraph" w:customStyle="1" w:styleId="73CF727CCB394A9D9EBDF765F704A22C">
    <w:name w:val="73CF727CCB394A9D9EBDF765F704A22C"/>
    <w:rsid w:val="00EE32EF"/>
  </w:style>
  <w:style w:type="paragraph" w:customStyle="1" w:styleId="165F6FAC540146AF90A54D257BA883E1">
    <w:name w:val="165F6FAC540146AF90A54D257BA883E1"/>
    <w:rsid w:val="00EE32EF"/>
  </w:style>
  <w:style w:type="paragraph" w:customStyle="1" w:styleId="F6ADB792DE0A44A0881ABC92B70D8B4E">
    <w:name w:val="F6ADB792DE0A44A0881ABC92B70D8B4E"/>
    <w:rsid w:val="00EE32EF"/>
  </w:style>
  <w:style w:type="paragraph" w:customStyle="1" w:styleId="AB8C66D89A95456B89C662CF9B43C8E9">
    <w:name w:val="AB8C66D89A95456B89C662CF9B43C8E9"/>
    <w:rsid w:val="00EE32EF"/>
  </w:style>
  <w:style w:type="paragraph" w:customStyle="1" w:styleId="F41EDBF8918046618F51956AE21FC2E81">
    <w:name w:val="F41EDBF8918046618F51956AE21FC2E8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51990A4F9F58444FB951018FEFE4625B1">
    <w:name w:val="51990A4F9F58444FB951018FEFE4625B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466D935316F4C75AA7D6A19F1E892971">
    <w:name w:val="F466D935316F4C75AA7D6A19F1E89297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4A9AE5EBFEC43C7B906E5096F9BA8731">
    <w:name w:val="A4A9AE5EBFEC43C7B906E5096F9BA873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BD7592ECD8CD4CB08EB03D54FEBBF0821">
    <w:name w:val="BD7592ECD8CD4CB08EB03D54FEBBF082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6BBCEE46E634B7296190DE09064DDC41">
    <w:name w:val="A6BBCEE46E634B7296190DE09064DDC4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71B76D8BEC6476FAA9AB5ABBE2B14D51">
    <w:name w:val="E71B76D8BEC6476FAA9AB5ABBE2B14D5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322A0A1DBDE45899C599F944A0A204E1">
    <w:name w:val="D322A0A1DBDE45899C599F944A0A204E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32FE672A68749E4A8E6957465E309361">
    <w:name w:val="E32FE672A68749E4A8E6957465E30936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732905BBB2D4D30ABE53803260BDE931">
    <w:name w:val="F732905BBB2D4D30ABE53803260BDE93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8DCE2C32AA2349EDAA3A9BD26269E0621">
    <w:name w:val="8DCE2C32AA2349EDAA3A9BD26269E062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39097CFE2304FEE8B4A02770DF39A541">
    <w:name w:val="E39097CFE2304FEE8B4A02770DF39A54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34640F9CFFE449FB09D5A24FEED69B51">
    <w:name w:val="234640F9CFFE449FB09D5A24FEED69B5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3A3CAE0CA4C4B0AA324BD13D21EE4431">
    <w:name w:val="73A3CAE0CA4C4B0AA324BD13D21EE443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E0F53C452CD45C3986A8A4C7A38433C1">
    <w:name w:val="AE0F53C452CD45C3986A8A4C7A38433C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45690EFDB9B4721BCD8BF7294B637C33">
    <w:name w:val="E45690EFDB9B4721BCD8BF7294B637C33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851FF82AD794732BBB5980E46F14AAC3">
    <w:name w:val="3851FF82AD794732BBB5980E46F14AAC3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46CE2B75A615470C9ABBA5CC8199C61A3">
    <w:name w:val="46CE2B75A615470C9ABBA5CC8199C61A3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33FED559FCAF4675A7AEB3E909A1BABC3">
    <w:name w:val="33FED559FCAF4675A7AEB3E909A1BABC3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065997A4E024C1C94B3439B7CE8543F3">
    <w:name w:val="0065997A4E024C1C94B3439B7CE8543F3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82D23A9F6E544B8B90A271BA98250F73">
    <w:name w:val="C82D23A9F6E544B8B90A271BA98250F73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B6F9EFAADC3F42979C1E3596E4BE8F153">
    <w:name w:val="B6F9EFAADC3F42979C1E3596E4BE8F153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7C72DD31F90A459B950AFF797657401A3">
    <w:name w:val="7C72DD31F90A459B950AFF797657401A3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CBAE9C64CC8415CAE7FDAD28ADE21093">
    <w:name w:val="DCBAE9C64CC8415CAE7FDAD28ADE21093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082A5FEC5D604627850CB24094915B143">
    <w:name w:val="082A5FEC5D604627850CB24094915B143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632ABA657CCE4654A128BDD40D3F7F593">
    <w:name w:val="632ABA657CCE4654A128BDD40D3F7F593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96C416BB5DFB4A71B30C86AD0B5C717A3">
    <w:name w:val="96C416BB5DFB4A71B30C86AD0B5C717A3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734AA0715CD4B33B8134587CBEA3EE03">
    <w:name w:val="C734AA0715CD4B33B8134587CBEA3EE03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B1D3E01A15D9437DAC7CCD052EE6D51C1">
    <w:name w:val="B1D3E01A15D9437DAC7CCD052EE6D51C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E5EEA715A6A842DFA50B2A5EFE791C2A2">
    <w:name w:val="E5EEA715A6A842DFA50B2A5EFE791C2A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F6ADB792DE0A44A0881ABC92B70D8B4E1">
    <w:name w:val="F6ADB792DE0A44A0881ABC92B70D8B4E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D74FA1B7466D4C55825CDE70F2AC49E32">
    <w:name w:val="D74FA1B7466D4C55825CDE70F2AC49E3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2FDBACE299244A87A3389EFA1C1262392">
    <w:name w:val="2FDBACE299244A87A3389EFA1C126239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C2EE3FB4A2E047AC8D9D3CCF00B2964D2">
    <w:name w:val="C2EE3FB4A2E047AC8D9D3CCF00B2964D2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  <w:style w:type="paragraph" w:customStyle="1" w:styleId="AB8C66D89A95456B89C662CF9B43C8E91">
    <w:name w:val="AB8C66D89A95456B89C662CF9B43C8E91"/>
    <w:rsid w:val="00EE32EF"/>
    <w:pPr>
      <w:keepLines/>
      <w:spacing w:before="120" w:line="240" w:lineRule="auto"/>
    </w:pPr>
    <w:rPr>
      <w:rFonts w:eastAsiaTheme="minorHAnsi"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CCAE5-6774-824E-966B-FF9C19F8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tov</dc:creator>
  <cp:keywords/>
  <dc:description/>
  <cp:lastModifiedBy>Accounting TI-Capital</cp:lastModifiedBy>
  <cp:revision>2</cp:revision>
  <dcterms:created xsi:type="dcterms:W3CDTF">2025-09-30T13:36:00Z</dcterms:created>
  <dcterms:modified xsi:type="dcterms:W3CDTF">2025-09-30T13:36:00Z</dcterms:modified>
</cp:coreProperties>
</file>